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7D" w:rsidRPr="001B0ECD" w:rsidRDefault="001B0ECD" w:rsidP="001B0ECD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61A"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 w:rsidR="00215CB6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AE261A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color w:val="DA39AF"/>
          <w:sz w:val="72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Pr="00AE261A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 w:rsidR="0048495D"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drawing>
          <wp:inline distT="0" distB="0" distL="0" distR="0" wp14:anchorId="65CAC266" wp14:editId="2E90AAE8">
            <wp:extent cx="571500" cy="927652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a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C5" w:rsidRPr="00A4359A" w:rsidRDefault="008B3CFF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 xml:space="preserve">Les </w:t>
      </w:r>
      <w:r w:rsidR="00F75D80">
        <w:rPr>
          <w:rFonts w:ascii="Monotype Corsiva" w:hAnsi="Monotype Corsiva" w:cs="Arial"/>
          <w:b/>
          <w:sz w:val="28"/>
          <w:szCs w:val="28"/>
        </w:rPr>
        <w:t>traditionnels (</w:t>
      </w:r>
      <w:r w:rsidR="00C80353">
        <w:rPr>
          <w:rFonts w:ascii="Monotype Corsiva" w:hAnsi="Monotype Corsiva" w:cs="Arial"/>
          <w:b/>
          <w:sz w:val="28"/>
          <w:szCs w:val="28"/>
        </w:rPr>
        <w:t>disponible en chocolat au lait ou noir)</w:t>
      </w:r>
    </w:p>
    <w:p w:rsidR="00261ED0" w:rsidRPr="00261ED0" w:rsidRDefault="001F664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F13093" wp14:editId="27E13E10">
                <wp:simplePos x="0" y="0"/>
                <wp:positionH relativeFrom="column">
                  <wp:posOffset>1238249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Default="0051420E" w:rsidP="00AE261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F66A7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ur amand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 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30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5pt;margin-top:.3pt;width:299.25pt;height:5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">
                <v:textbox>
                  <w:txbxContent>
                    <w:p w:rsidR="0051420E" w:rsidRDefault="0051420E" w:rsidP="00AE261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F66A7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ur amande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 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 wp14:anchorId="0716AA4E" wp14:editId="0B90388C">
            <wp:extent cx="933450" cy="699541"/>
            <wp:effectExtent l="0" t="0" r="0" b="5715"/>
            <wp:docPr id="28" name="Image 28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C85EB8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17541C" wp14:editId="37027D0E">
                <wp:simplePos x="0" y="0"/>
                <wp:positionH relativeFrom="column">
                  <wp:posOffset>1238250</wp:posOffset>
                </wp:positionH>
                <wp:positionV relativeFrom="paragraph">
                  <wp:posOffset>15874</wp:posOffset>
                </wp:positionV>
                <wp:extent cx="3800475" cy="75247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Default="00772F4A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a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noisette</w:t>
                            </w:r>
                          </w:p>
                          <w:p w:rsidR="00A11ED0" w:rsidRDefault="00A11ED0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vec noisette à l’intérieur</w:t>
                            </w:r>
                          </w:p>
                          <w:p w:rsidR="006A494E" w:rsidRPr="00F66A7D" w:rsidRDefault="006A494E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</w:p>
                          <w:p w:rsidR="0051420E" w:rsidRPr="002369E1" w:rsidRDefault="00C85EB8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liné avec</w:t>
                            </w:r>
                            <w:r w:rsidR="0051420E" w:rsidRPr="002369E1">
                              <w:rPr>
                                <w:sz w:val="20"/>
                                <w:szCs w:val="20"/>
                              </w:rPr>
                              <w:t xml:space="preserve"> noisette à l’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541C" id="_x0000_s1027" type="#_x0000_t202" style="position:absolute;margin-left:97.5pt;margin-top:1.25pt;width:299.25pt;height:5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">
                <v:textbox>
                  <w:txbxContent>
                    <w:p w:rsidR="0051420E" w:rsidRDefault="00772F4A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a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noisette</w:t>
                      </w:r>
                    </w:p>
                    <w:p w:rsidR="00A11ED0" w:rsidRDefault="00A11ED0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</w:t>
                      </w:r>
                      <w:r>
                        <w:rPr>
                          <w:sz w:val="20"/>
                          <w:szCs w:val="20"/>
                        </w:rPr>
                        <w:t xml:space="preserve"> avec noisette à l’intérieur</w:t>
                      </w:r>
                    </w:p>
                    <w:p w:rsidR="006A494E" w:rsidRPr="00F66A7D" w:rsidRDefault="006A494E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</w:p>
                    <w:p w:rsidR="0051420E" w:rsidRPr="002369E1" w:rsidRDefault="00C85EB8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liné avec</w:t>
                      </w:r>
                      <w:r w:rsidR="0051420E" w:rsidRPr="002369E1">
                        <w:rPr>
                          <w:sz w:val="20"/>
                          <w:szCs w:val="20"/>
                        </w:rPr>
                        <w:t xml:space="preserve"> noisette à l’intérieur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D9B633" wp14:editId="382F8B95">
                <wp:simplePos x="0" y="0"/>
                <wp:positionH relativeFrom="column">
                  <wp:posOffset>1238250</wp:posOffset>
                </wp:positionH>
                <wp:positionV relativeFrom="paragraph">
                  <wp:posOffset>948690</wp:posOffset>
                </wp:positionV>
                <wp:extent cx="3800475" cy="771525"/>
                <wp:effectExtent l="0" t="0" r="28575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772F4A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hiboux</w:t>
                            </w:r>
                          </w:p>
                          <w:p w:rsidR="0051420E" w:rsidRPr="002369E1" w:rsidRDefault="00772F4A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élange onctueux de p</w:t>
                            </w:r>
                            <w:r w:rsidR="0051420E" w:rsidRPr="002369E1">
                              <w:rPr>
                                <w:sz w:val="20"/>
                                <w:szCs w:val="20"/>
                              </w:rPr>
                              <w:t>raliné amande avec cara krak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B633" id="_x0000_s1028" type="#_x0000_t202" style="position:absolute;margin-left:97.5pt;margin-top:74.7pt;width:299.25pt;height: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">
                <v:textbox>
                  <w:txbxContent>
                    <w:p w:rsidR="0051420E" w:rsidRPr="00F66A7D" w:rsidRDefault="00772F4A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hiboux</w:t>
                      </w:r>
                    </w:p>
                    <w:p w:rsidR="0051420E" w:rsidRPr="002369E1" w:rsidRDefault="00772F4A" w:rsidP="002369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élange onctueux de p</w:t>
                      </w:r>
                      <w:r w:rsidR="0051420E" w:rsidRPr="002369E1">
                        <w:rPr>
                          <w:sz w:val="20"/>
                          <w:szCs w:val="20"/>
                        </w:rPr>
                        <w:t>raliné amande avec cara krakine</w:t>
                      </w:r>
                    </w:p>
                  </w:txbxContent>
                </v:textbox>
              </v:shape>
            </w:pict>
          </mc:Fallback>
        </mc:AlternateContent>
      </w:r>
      <w:r w:rsidRPr="00C85EB8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>
            <wp:extent cx="704850" cy="809414"/>
            <wp:effectExtent l="0" t="0" r="0" b="0"/>
            <wp:docPr id="17" name="Image 17" descr="F:\Photos choclats 27 sept 2016\praliné nois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otos choclats 27 sept 2016\praliné noiset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71" cy="8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772F4A">
      <w:pPr>
        <w:rPr>
          <w:rFonts w:ascii="Arial" w:hAnsi="Arial" w:cs="Arial"/>
          <w:sz w:val="20"/>
          <w:szCs w:val="20"/>
        </w:rPr>
      </w:pPr>
      <w:r w:rsidRPr="00772F4A">
        <w:rPr>
          <w:noProof/>
          <w:lang w:eastAsia="fr-CA"/>
        </w:rPr>
        <w:drawing>
          <wp:inline distT="0" distB="0" distL="0" distR="0">
            <wp:extent cx="695325" cy="830239"/>
            <wp:effectExtent l="0" t="0" r="0" b="8255"/>
            <wp:docPr id="5" name="Image 5" descr="F:\Photos choclats 27 sept 2016\cara crak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 choclats 27 sept 2016\cara crak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96" cy="8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7D" w:rsidRDefault="00F66A7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EC8C9B0" wp14:editId="57EE53FB">
                <wp:simplePos x="0" y="0"/>
                <wp:positionH relativeFrom="column">
                  <wp:posOffset>1238250</wp:posOffset>
                </wp:positionH>
                <wp:positionV relativeFrom="paragraph">
                  <wp:posOffset>8255</wp:posOffset>
                </wp:positionV>
                <wp:extent cx="3800475" cy="6953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F66A7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Pacane au caramel</w:t>
                            </w:r>
                          </w:p>
                          <w:p w:rsidR="0051420E" w:rsidRPr="002369E1" w:rsidRDefault="0051420E" w:rsidP="002369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mou enrobé de chocolat avec une pac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C9B0" id="_x0000_s1029" type="#_x0000_t202" style="position:absolute;margin-left:97.5pt;margin-top:.65pt;width:299.25pt;height:54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">
                <v:textbox>
                  <w:txbxContent>
                    <w:p w:rsidR="0051420E" w:rsidRPr="00F66A7D" w:rsidRDefault="0051420E" w:rsidP="00F66A7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Pacane au caramel</w:t>
                      </w:r>
                    </w:p>
                    <w:p w:rsidR="0051420E" w:rsidRPr="002369E1" w:rsidRDefault="0051420E" w:rsidP="002369E1">
                      <w:pPr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mou enrobé de chocolat avec une pacane</w:t>
                      </w:r>
                    </w:p>
                  </w:txbxContent>
                </v:textbox>
              </v:shape>
            </w:pict>
          </mc:Fallback>
        </mc:AlternateContent>
      </w:r>
      <w:r w:rsidR="0080212A">
        <w:rPr>
          <w:noProof/>
          <w:lang w:eastAsia="fr-CA"/>
        </w:rPr>
        <w:drawing>
          <wp:inline distT="0" distB="0" distL="0" distR="0">
            <wp:extent cx="939492" cy="704069"/>
            <wp:effectExtent l="0" t="0" r="0" b="1270"/>
            <wp:docPr id="288" name="Image 288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92" cy="7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CCEAF5" wp14:editId="0F5EA49B">
                <wp:simplePos x="0" y="0"/>
                <wp:positionH relativeFrom="column">
                  <wp:posOffset>1238250</wp:posOffset>
                </wp:positionH>
                <wp:positionV relativeFrom="paragraph">
                  <wp:posOffset>-3809</wp:posOffset>
                </wp:positionV>
                <wp:extent cx="3800475" cy="685800"/>
                <wp:effectExtent l="0" t="0" r="2857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ppucino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coulant à saveur de cappuc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EAF5" id="_x0000_s1030" type="#_x0000_t202" style="position:absolute;margin-left:97.5pt;margin-top:-.3pt;width:299.25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">
                <v:textbox>
                  <w:txbxContent>
                    <w:p w:rsidR="0051420E" w:rsidRPr="00F66A7D" w:rsidRDefault="0051420E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ppucino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coulant à saveur de cappucino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5114" cy="685800"/>
            <wp:effectExtent l="0" t="0" r="0" b="0"/>
            <wp:docPr id="291" name="Image 291" descr="C:\Users\cg5454\AppData\Local\Microsoft\Windows\Temporary Internet Files\Content.Word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g5454\AppData\Local\Microsoft\Windows\Temporary Internet Files\Content.Word\photo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57" cy="6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E087E8" wp14:editId="20CAC6DE">
                <wp:simplePos x="0" y="0"/>
                <wp:positionH relativeFrom="column">
                  <wp:posOffset>1238250</wp:posOffset>
                </wp:positionH>
                <wp:positionV relativeFrom="paragraph">
                  <wp:posOffset>38100</wp:posOffset>
                </wp:positionV>
                <wp:extent cx="3800475" cy="66675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nadien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Fourré au beurre d’é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87E8" id="_x0000_s1031" type="#_x0000_t202" style="position:absolute;margin-left:97.5pt;margin-top:3pt;width:299.25pt;height:5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">
                <v:textbox>
                  <w:txbxContent>
                    <w:p w:rsidR="0051420E" w:rsidRPr="00F66A7D" w:rsidRDefault="0051420E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nadien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Fourré au beurre d’érable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14400" cy="685264"/>
            <wp:effectExtent l="0" t="0" r="0" b="635"/>
            <wp:docPr id="293" name="Image 293" descr="C:\Users\cg5454\AppData\Local\Microsoft\Windows\Temporary Internet Files\Content.Word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g5454\AppData\Local\Microsoft\Windows\Temporary Internet Files\Content.Word\photo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18" cy="6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D" w:rsidRDefault="00AA24D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516111" wp14:editId="3D05A616">
                <wp:simplePos x="0" y="0"/>
                <wp:positionH relativeFrom="column">
                  <wp:posOffset>1228725</wp:posOffset>
                </wp:positionH>
                <wp:positionV relativeFrom="paragraph">
                  <wp:posOffset>5715</wp:posOffset>
                </wp:positionV>
                <wp:extent cx="3800475" cy="809625"/>
                <wp:effectExtent l="0" t="0" r="28575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AA24D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sucré-salé</w:t>
                            </w:r>
                          </w:p>
                          <w:p w:rsidR="0051420E" w:rsidRPr="002369E1" w:rsidRDefault="006A494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amel moelleux</w:t>
                            </w:r>
                            <w:r w:rsidR="0051420E" w:rsidRPr="002369E1">
                              <w:rPr>
                                <w:sz w:val="20"/>
                                <w:szCs w:val="20"/>
                              </w:rPr>
                              <w:t xml:space="preserve"> à la fleur de 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6111" id="_x0000_s1032" type="#_x0000_t202" style="position:absolute;margin-left:96.75pt;margin-top:.45pt;width:299.25pt;height:6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">
                <v:textbox>
                  <w:txbxContent>
                    <w:p w:rsidR="0051420E" w:rsidRPr="00F66A7D" w:rsidRDefault="0051420E" w:rsidP="00AA24D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sucré-salé</w:t>
                      </w:r>
                    </w:p>
                    <w:p w:rsidR="0051420E" w:rsidRPr="002369E1" w:rsidRDefault="006A494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amel moelleux</w:t>
                      </w:r>
                      <w:r w:rsidR="0051420E" w:rsidRPr="002369E1">
                        <w:rPr>
                          <w:sz w:val="20"/>
                          <w:szCs w:val="20"/>
                        </w:rPr>
                        <w:t xml:space="preserve"> à la fleur de sel</w:t>
                      </w:r>
                    </w:p>
                  </w:txbxContent>
                </v:textbox>
              </v:shape>
            </w:pict>
          </mc:Fallback>
        </mc:AlternateContent>
      </w:r>
      <w:r w:rsidR="0095781A" w:rsidRPr="0095781A">
        <w:rPr>
          <w:noProof/>
          <w:lang w:eastAsia="fr-CA"/>
        </w:rPr>
        <w:drawing>
          <wp:inline distT="0" distB="0" distL="0" distR="0">
            <wp:extent cx="818609" cy="704026"/>
            <wp:effectExtent l="318" t="0" r="952" b="953"/>
            <wp:docPr id="21" name="Image 21" descr="F:\Photos choclats 27 sept 2016\sucré sa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s choclats 27 sept 2016\sucré salé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121" cy="7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F6349D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06D92B" wp14:editId="1AC62748">
                <wp:simplePos x="0" y="0"/>
                <wp:positionH relativeFrom="column">
                  <wp:posOffset>1200150</wp:posOffset>
                </wp:positionH>
                <wp:positionV relativeFrom="paragraph">
                  <wp:posOffset>3810</wp:posOffset>
                </wp:positionV>
                <wp:extent cx="3800475" cy="695325"/>
                <wp:effectExtent l="0" t="0" r="28575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F6349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ulce de leche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Caramel dulce de l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D92B" id="_x0000_s1033" type="#_x0000_t202" style="position:absolute;margin-left:94.5pt;margin-top:.3pt;width:299.25pt;height:5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">
                <v:textbox>
                  <w:txbxContent>
                    <w:p w:rsidR="0051420E" w:rsidRPr="00F66A7D" w:rsidRDefault="0051420E" w:rsidP="00F6349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ulce de leche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Caramel dulce de leche</w:t>
                      </w:r>
                    </w:p>
                  </w:txbxContent>
                </v:textbox>
              </v:shape>
            </w:pict>
          </mc:Fallback>
        </mc:AlternateContent>
      </w:r>
      <w:r w:rsidR="00726391">
        <w:rPr>
          <w:noProof/>
          <w:lang w:eastAsia="fr-CA"/>
        </w:rPr>
        <w:drawing>
          <wp:inline distT="0" distB="0" distL="0" distR="0">
            <wp:extent cx="942975" cy="706679"/>
            <wp:effectExtent l="0" t="0" r="0" b="0"/>
            <wp:docPr id="296" name="Image 296" descr="C:\Users\cg5454\AppData\Local\Microsoft\Windows\Temporary Internet Files\Content.Word\pho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g5454\AppData\Local\Microsoft\Windows\Temporary Internet Files\Content.Word\photo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65" w:rsidRDefault="005071CA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F72771" wp14:editId="55B1025A">
                <wp:simplePos x="0" y="0"/>
                <wp:positionH relativeFrom="column">
                  <wp:posOffset>1200150</wp:posOffset>
                </wp:positionH>
                <wp:positionV relativeFrom="paragraph">
                  <wp:posOffset>859790</wp:posOffset>
                </wp:positionV>
                <wp:extent cx="3800475" cy="740410"/>
                <wp:effectExtent l="0" t="0" r="28575" b="2159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89" w:rsidRDefault="00224189" w:rsidP="00224189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mandine</w:t>
                            </w:r>
                          </w:p>
                          <w:p w:rsidR="00224189" w:rsidRPr="002369E1" w:rsidRDefault="00224189" w:rsidP="0022418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liné amande avec une amande à l’intérieur</w:t>
                            </w:r>
                          </w:p>
                          <w:p w:rsidR="006A494E" w:rsidRDefault="006A494E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</w:p>
                          <w:p w:rsidR="006A494E" w:rsidRDefault="006A494E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</w:p>
                          <w:p w:rsidR="0051420E" w:rsidRPr="00F66A7D" w:rsidRDefault="006A494E" w:rsidP="00857FB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-*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mandine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raliné amande avec amande en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2771" id="_x0000_s1034" type="#_x0000_t202" style="position:absolute;margin-left:94.5pt;margin-top:67.7pt;width:299.25pt;height:5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">
                <v:textbox>
                  <w:txbxContent>
                    <w:p w:rsidR="00224189" w:rsidRDefault="00224189" w:rsidP="00224189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mandine</w:t>
                      </w:r>
                    </w:p>
                    <w:p w:rsidR="00224189" w:rsidRPr="002369E1" w:rsidRDefault="00224189" w:rsidP="0022418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liné amande avec une amande à l’intérieur</w:t>
                      </w:r>
                    </w:p>
                    <w:p w:rsidR="006A494E" w:rsidRDefault="006A494E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</w:p>
                    <w:p w:rsidR="006A494E" w:rsidRDefault="006A494E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</w:p>
                    <w:p w:rsidR="0051420E" w:rsidRPr="00F66A7D" w:rsidRDefault="006A494E" w:rsidP="00857FB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-*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mandine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raliné amande avec amande entière</w:t>
                      </w:r>
                    </w:p>
                  </w:txbxContent>
                </v:textbox>
              </v:shape>
            </w:pict>
          </mc:Fallback>
        </mc:AlternateContent>
      </w:r>
      <w:r w:rsidR="00CD4AA8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D3E232" wp14:editId="71994D96">
                <wp:simplePos x="0" y="0"/>
                <wp:positionH relativeFrom="column">
                  <wp:posOffset>1200150</wp:posOffset>
                </wp:positionH>
                <wp:positionV relativeFrom="paragraph">
                  <wp:posOffset>15241</wp:posOffset>
                </wp:positionV>
                <wp:extent cx="3800475" cy="685800"/>
                <wp:effectExtent l="0" t="0" r="28575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CD4AA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Douce pistache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Pâte d’amande avec praliné à la pist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E232" id="_x0000_s1035" type="#_x0000_t202" style="position:absolute;margin-left:94.5pt;margin-top:1.2pt;width:299.2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">
                <v:textbox>
                  <w:txbxContent>
                    <w:p w:rsidR="0051420E" w:rsidRPr="00F66A7D" w:rsidRDefault="0051420E" w:rsidP="00CD4AA8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Douce pistache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Pâte d’amande avec praliné à la pistache</w:t>
                      </w:r>
                    </w:p>
                  </w:txbxContent>
                </v:textbox>
              </v:shape>
            </w:pict>
          </mc:Fallback>
        </mc:AlternateContent>
      </w:r>
      <w:r w:rsidR="009F14CA">
        <w:rPr>
          <w:noProof/>
          <w:lang w:eastAsia="fr-CA"/>
        </w:rPr>
        <w:drawing>
          <wp:inline distT="0" distB="0" distL="0" distR="0" wp14:anchorId="214260E4" wp14:editId="0A8BC5CD">
            <wp:extent cx="942975" cy="706679"/>
            <wp:effectExtent l="0" t="0" r="0" b="0"/>
            <wp:docPr id="299" name="Image 299" descr="C:\Users\cg5454\AppData\Local\Microsoft\Windows\Temporary Internet Files\Content.Word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g5454\AppData\Local\Microsoft\Windows\Temporary Internet Files\Content.Word\photo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9D" w:rsidRDefault="00DB0965">
      <w:pPr>
        <w:rPr>
          <w:rFonts w:ascii="Arial" w:hAnsi="Arial"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>
            <wp:extent cx="783801" cy="702310"/>
            <wp:effectExtent l="2540" t="0" r="0" b="0"/>
            <wp:docPr id="304" name="Image 304" descr="C:\Users\labissa\AppData\Local\Microsoft\Windows\Temporary Internet Files\Content.Word\IMG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issa\AppData\Local\Microsoft\Windows\Temporary Internet Files\Content.Word\IMG_7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664" cy="7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B4" w:rsidRDefault="005108CA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6C3894" wp14:editId="26C382E6">
                <wp:simplePos x="0" y="0"/>
                <wp:positionH relativeFrom="column">
                  <wp:posOffset>1200150</wp:posOffset>
                </wp:positionH>
                <wp:positionV relativeFrom="paragraph">
                  <wp:posOffset>5714</wp:posOffset>
                </wp:positionV>
                <wp:extent cx="3800475" cy="828675"/>
                <wp:effectExtent l="0" t="0" r="2857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Default="005071CA" w:rsidP="005108C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roustillant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Chocolat avec mini grains de </w:t>
                            </w:r>
                            <w:r w:rsidR="005071CA">
                              <w:rPr>
                                <w:sz w:val="20"/>
                                <w:szCs w:val="20"/>
                              </w:rPr>
                              <w:t>riz souff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3894" id="_x0000_s1036" type="#_x0000_t202" style="position:absolute;margin-left:94.5pt;margin-top:.45pt;width:299.2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">
                <v:textbox>
                  <w:txbxContent>
                    <w:p w:rsidR="0051420E" w:rsidRDefault="005071CA" w:rsidP="005108C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roustillant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Chocolat avec mini grains de </w:t>
                      </w:r>
                      <w:r w:rsidR="005071CA">
                        <w:rPr>
                          <w:sz w:val="20"/>
                          <w:szCs w:val="20"/>
                        </w:rPr>
                        <w:t>riz soufflé</w:t>
                      </w:r>
                    </w:p>
                  </w:txbxContent>
                </v:textbox>
              </v:shape>
            </w:pict>
          </mc:Fallback>
        </mc:AlternateContent>
      </w:r>
      <w:r w:rsidR="005071CA" w:rsidRPr="005071CA">
        <w:rPr>
          <w:noProof/>
          <w:lang w:eastAsia="fr-CA"/>
        </w:rPr>
        <w:drawing>
          <wp:inline distT="0" distB="0" distL="0" distR="0">
            <wp:extent cx="704850" cy="850900"/>
            <wp:effectExtent l="0" t="0" r="0" b="6350"/>
            <wp:docPr id="27" name="Image 27" descr="F:\Photos choclats 27 sept 2016\rice crisp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otos choclats 27 sept 2016\rice crispi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09" cy="87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5" w:rsidRDefault="005071CA" w:rsidP="00497625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552085" wp14:editId="79CD7770">
                <wp:simplePos x="0" y="0"/>
                <wp:positionH relativeFrom="column">
                  <wp:posOffset>1200150</wp:posOffset>
                </wp:positionH>
                <wp:positionV relativeFrom="paragraph">
                  <wp:posOffset>961390</wp:posOffset>
                </wp:positionV>
                <wp:extent cx="3800475" cy="857250"/>
                <wp:effectExtent l="0" t="0" r="28575" b="1905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087AB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œur plein</w:t>
                            </w:r>
                          </w:p>
                          <w:p w:rsidR="0051420E" w:rsidRPr="002369E1" w:rsidRDefault="0051420E" w:rsidP="00087AB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œur de chocolat plein disponible en chocolat au lait, chocolat lait saveur caramel ou chocolat n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2085" id="_x0000_s1037" type="#_x0000_t202" style="position:absolute;margin-left:94.5pt;margin-top:75.7pt;width:299.25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">
                <v:textbox>
                  <w:txbxContent>
                    <w:p w:rsidR="0051420E" w:rsidRPr="00F66A7D" w:rsidRDefault="0051420E" w:rsidP="00087AB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œur plein</w:t>
                      </w:r>
                    </w:p>
                    <w:p w:rsidR="0051420E" w:rsidRPr="002369E1" w:rsidRDefault="0051420E" w:rsidP="00087AB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œur de chocolat plein disponible en chocolat au lait, chocolat lait saveur caramel ou chocolat noir</w:t>
                      </w:r>
                    </w:p>
                  </w:txbxContent>
                </v:textbox>
              </v:shape>
            </w:pict>
          </mc:Fallback>
        </mc:AlternateContent>
      </w:r>
      <w:r w:rsidR="00497625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CCF955" wp14:editId="3D8622F2">
                <wp:simplePos x="0" y="0"/>
                <wp:positionH relativeFrom="column">
                  <wp:posOffset>1200150</wp:posOffset>
                </wp:positionH>
                <wp:positionV relativeFrom="paragraph">
                  <wp:posOffset>8890</wp:posOffset>
                </wp:positionV>
                <wp:extent cx="3800475" cy="80962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071CA" w:rsidP="00497625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Le cœur 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aramel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urré d’un d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>élicieux caramel onctu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F955" id="_x0000_s1038" type="#_x0000_t202" style="position:absolute;margin-left:94.5pt;margin-top:.7pt;width:299.25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">
                <v:textbox>
                  <w:txbxContent>
                    <w:p w:rsidR="0051420E" w:rsidRPr="00F66A7D" w:rsidRDefault="005071CA" w:rsidP="00497625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Le cœur 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aramel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urré d’un d</w:t>
                      </w:r>
                      <w:r w:rsidRPr="002369E1">
                        <w:rPr>
                          <w:sz w:val="20"/>
                          <w:szCs w:val="20"/>
                        </w:rPr>
                        <w:t>élicieux caramel onctueux</w:t>
                      </w:r>
                    </w:p>
                  </w:txbxContent>
                </v:textbox>
              </v:shape>
            </w:pict>
          </mc:Fallback>
        </mc:AlternateContent>
      </w:r>
      <w:r w:rsidR="00087ABA">
        <w:rPr>
          <w:noProof/>
          <w:lang w:eastAsia="fr-CA"/>
        </w:rPr>
        <w:drawing>
          <wp:inline distT="0" distB="0" distL="0" distR="0" wp14:anchorId="5DF77B6C" wp14:editId="7A46D272">
            <wp:extent cx="814897" cy="697865"/>
            <wp:effectExtent l="1270" t="0" r="5715" b="5715"/>
            <wp:docPr id="295" name="Image 295" descr="C:\Users\cg5454\AppData\Local\Microsoft\Windows\Temporary Internet Files\Content.Word\IMG_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5454\AppData\Local\Microsoft\Windows\Temporary Internet Files\Content.Word\IMG_7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0669" cy="7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7A6" w:rsidRDefault="00087ABA">
      <w:pPr>
        <w:rPr>
          <w:rFonts w:ascii="Monotype Corsiva" w:hAnsi="Monotype Corsiva" w:cs="Arial"/>
          <w:b/>
          <w:sz w:val="36"/>
          <w:szCs w:val="36"/>
        </w:rPr>
      </w:pPr>
      <w:r>
        <w:rPr>
          <w:noProof/>
          <w:lang w:eastAsia="fr-CA"/>
        </w:rPr>
        <w:drawing>
          <wp:inline distT="0" distB="0" distL="0" distR="0" wp14:anchorId="7F04CC3D" wp14:editId="761C3E1D">
            <wp:extent cx="852711" cy="697044"/>
            <wp:effectExtent l="1587" t="0" r="6668" b="6667"/>
            <wp:docPr id="298" name="Image 298" descr="C:\Users\cg5454\AppData\Local\Microsoft\Windows\Temporary Internet Files\Content.Word\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Word\IMG_75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020" cy="7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7A6">
        <w:rPr>
          <w:rFonts w:ascii="Monotype Corsiva" w:hAnsi="Monotype Corsiva" w:cs="Arial"/>
          <w:b/>
          <w:sz w:val="36"/>
          <w:szCs w:val="36"/>
        </w:rPr>
        <w:br w:type="page"/>
      </w:r>
    </w:p>
    <w:p w:rsidR="00A11ED0" w:rsidRPr="00723310" w:rsidRDefault="00A11ED0">
      <w:pPr>
        <w:rPr>
          <w:rFonts w:ascii="Monotype Corsiva" w:hAnsi="Monotype Corsiva" w:cs="Arial"/>
          <w:b/>
          <w:sz w:val="32"/>
          <w:szCs w:val="32"/>
        </w:rPr>
      </w:pPr>
    </w:p>
    <w:p w:rsidR="00350DC2" w:rsidRPr="00A4359A" w:rsidRDefault="005833C5" w:rsidP="005833C5">
      <w:pPr>
        <w:rPr>
          <w:rFonts w:ascii="Monotype Corsiva" w:hAnsi="Monotype Corsiva" w:cs="Arial"/>
          <w:b/>
          <w:sz w:val="32"/>
          <w:szCs w:val="32"/>
        </w:rPr>
      </w:pPr>
      <w:r w:rsidRPr="00A4359A">
        <w:rPr>
          <w:rFonts w:ascii="Monotype Corsiva" w:hAnsi="Monotype Corsiva" w:cs="Arial"/>
          <w:b/>
          <w:sz w:val="32"/>
          <w:szCs w:val="32"/>
        </w:rPr>
        <w:t>Les ganaches</w:t>
      </w:r>
    </w:p>
    <w:p w:rsidR="00350DC2" w:rsidRPr="00350DC2" w:rsidRDefault="00497625" w:rsidP="00350DC2">
      <w:pPr>
        <w:rPr>
          <w:rFonts w:ascii="Monotype Corsiva" w:hAnsi="Monotype Corsiva" w:cs="Arial"/>
          <w:b/>
          <w:sz w:val="24"/>
          <w:szCs w:val="24"/>
        </w:rPr>
      </w:pPr>
      <w:r w:rsidRPr="00DC123E">
        <w:rPr>
          <w:rFonts w:ascii="Monotype Corsiva" w:hAnsi="Monotype Corsiva" w:cs="Arial"/>
          <w:sz w:val="24"/>
          <w:szCs w:val="24"/>
        </w:rPr>
        <w:t xml:space="preserve">Les ganaches </w:t>
      </w:r>
      <w:r w:rsidR="00237FF3" w:rsidRPr="00DC123E">
        <w:rPr>
          <w:rFonts w:ascii="Monotype Corsiva" w:hAnsi="Monotype Corsiva" w:cs="Arial"/>
          <w:sz w:val="24"/>
          <w:szCs w:val="24"/>
        </w:rPr>
        <w:t>sont confectionnées à partir de cr</w:t>
      </w:r>
      <w:r w:rsidR="00F75D80">
        <w:rPr>
          <w:rFonts w:ascii="Monotype Corsiva" w:hAnsi="Monotype Corsiva" w:cs="Arial"/>
          <w:sz w:val="24"/>
          <w:szCs w:val="24"/>
        </w:rPr>
        <w:t>ème fraîche et de fruits frais, d’infusion de thé ou d’épices fraiches.</w:t>
      </w:r>
    </w:p>
    <w:p w:rsidR="00350DC2" w:rsidRDefault="00350DC2" w:rsidP="00350DC2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1B5308" wp14:editId="674D30E5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F75D80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ssis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 base de cassis frais enrobée de chocolat no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308" id="_x0000_s1039" type="#_x0000_t202" style="position:absolute;margin-left:94.5pt;margin-top:-.35pt;width:299.2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">
                <v:textbox>
                  <w:txbxContent>
                    <w:p w:rsidR="0051420E" w:rsidRPr="00F66A7D" w:rsidRDefault="00F75D80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ssis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 base de cassis frais enrobée de chocolat noir.</w:t>
                      </w:r>
                    </w:p>
                  </w:txbxContent>
                </v:textbox>
              </v:shape>
            </w:pict>
          </mc:Fallback>
        </mc:AlternateContent>
      </w:r>
      <w:r w:rsidR="00470FB9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3A1B">
        <w:rPr>
          <w:noProof/>
          <w:lang w:eastAsia="fr-CA"/>
        </w:rPr>
        <w:drawing>
          <wp:inline distT="0" distB="0" distL="0" distR="0" wp14:anchorId="1759BCFA" wp14:editId="68B378FE">
            <wp:extent cx="952501" cy="714375"/>
            <wp:effectExtent l="0" t="0" r="0" b="9525"/>
            <wp:docPr id="16" name="Image 16" descr="D:\photos chocolat 25 nov\IMG_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 chocolat 25 nov\IMG_72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23" cy="7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C2" w:rsidRDefault="00350DC2" w:rsidP="00350DC2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358EA0" wp14:editId="49AD6E9C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F75D80" w:rsidP="00350DC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F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ramboise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 à base de framboises enrobée de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8EA0" id="_x0000_s1040" type="#_x0000_t202" style="position:absolute;margin-left:94.5pt;margin-top:.6pt;width:299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">
                <v:textbox>
                  <w:txbxContent>
                    <w:p w:rsidR="0051420E" w:rsidRPr="00F66A7D" w:rsidRDefault="00F75D80" w:rsidP="00350DC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F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ramboise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 à base de framboises enrobée de chocolat au lait</w:t>
                      </w:r>
                    </w:p>
                  </w:txbxContent>
                </v:textbox>
              </v:shape>
            </w:pict>
          </mc:Fallback>
        </mc:AlternateContent>
      </w:r>
      <w:r w:rsidR="00F55386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E051F">
        <w:rPr>
          <w:noProof/>
          <w:lang w:eastAsia="fr-CA"/>
        </w:rPr>
        <w:drawing>
          <wp:inline distT="0" distB="0" distL="0" distR="0" wp14:anchorId="1D793263" wp14:editId="4D8EC007">
            <wp:extent cx="952500" cy="714375"/>
            <wp:effectExtent l="0" t="0" r="0" b="9525"/>
            <wp:docPr id="301" name="Image 301" descr="D:\photos chocolat 25 nov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 chocolat 25 nov\IMG_72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386" w:rsidRPr="00F55386">
        <w:rPr>
          <w:noProof/>
          <w:lang w:eastAsia="fr-CA"/>
        </w:rPr>
        <w:t xml:space="preserve"> </w:t>
      </w:r>
    </w:p>
    <w:p w:rsidR="00DC123E" w:rsidRPr="000035FC" w:rsidRDefault="00DC123E" w:rsidP="00DC123E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689BB" wp14:editId="0D3E908C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F75D80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T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hé parfait aux fraises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Ganache 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 xml:space="preserve">blanche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>à saveur de parfait aux fraises enrobée</w:t>
                            </w:r>
                            <w:r w:rsidR="00662C9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 de chocolat bl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89BB" id="_x0000_s1041" type="#_x0000_t202" style="position:absolute;margin-left:94.5pt;margin-top:-.35pt;width:299.2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D5qORI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51420E" w:rsidRPr="00F66A7D" w:rsidRDefault="00F75D80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T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hé parfait aux fraises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Ganache </w:t>
                      </w:r>
                      <w:r w:rsidR="00F75D80">
                        <w:rPr>
                          <w:sz w:val="20"/>
                          <w:szCs w:val="20"/>
                        </w:rPr>
                        <w:t xml:space="preserve">blanche </w:t>
                      </w:r>
                      <w:r w:rsidRPr="002369E1">
                        <w:rPr>
                          <w:sz w:val="20"/>
                          <w:szCs w:val="20"/>
                        </w:rPr>
                        <w:t>à saveur de parfait aux fraises enrobée</w:t>
                      </w:r>
                      <w:r w:rsidR="00662C94">
                        <w:rPr>
                          <w:sz w:val="20"/>
                          <w:szCs w:val="20"/>
                        </w:rPr>
                        <w:t>s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 de chocolat blanc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512B">
        <w:rPr>
          <w:noProof/>
          <w:lang w:eastAsia="fr-CA"/>
        </w:rPr>
        <w:drawing>
          <wp:inline distT="0" distB="0" distL="0" distR="0">
            <wp:extent cx="962025" cy="721519"/>
            <wp:effectExtent l="0" t="0" r="0" b="2540"/>
            <wp:docPr id="328" name="Image 328" descr="D:\Photos 7 dec\IMG_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otos 7 dec\IMG_72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20" cy="72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23E" w:rsidRDefault="0087499E" w:rsidP="00DC123E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3C90EC" wp14:editId="07906BB4">
                <wp:simplePos x="0" y="0"/>
                <wp:positionH relativeFrom="column">
                  <wp:posOffset>1212209</wp:posOffset>
                </wp:positionH>
                <wp:positionV relativeFrom="paragraph">
                  <wp:posOffset>878490</wp:posOffset>
                </wp:positionV>
                <wp:extent cx="3792086" cy="825500"/>
                <wp:effectExtent l="0" t="0" r="18415" b="12700"/>
                <wp:wrapNone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086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E9" w:rsidRPr="00F66A7D" w:rsidRDefault="00BC78E9" w:rsidP="00BC78E9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leuet et lavande</w:t>
                            </w:r>
                          </w:p>
                          <w:p w:rsidR="00BC78E9" w:rsidRPr="002369E1" w:rsidRDefault="00BC78E9" w:rsidP="00BC78E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nache au chocolat au lait à saveur de bleuets et lavande enrobée de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90EC" id="_x0000_s1042" type="#_x0000_t202" style="position:absolute;margin-left:95.45pt;margin-top:69.15pt;width:298.6pt;height: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">
                <v:textbox>
                  <w:txbxContent>
                    <w:p w:rsidR="00BC78E9" w:rsidRPr="00F66A7D" w:rsidRDefault="00BC78E9" w:rsidP="00BC78E9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leuet et lavande</w:t>
                      </w:r>
                    </w:p>
                    <w:p w:rsidR="00BC78E9" w:rsidRPr="002369E1" w:rsidRDefault="00BC78E9" w:rsidP="00BC78E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nache au chocolat au lait à saveur de bleuets et lavande enrobée de chocolat au lait</w:t>
                      </w:r>
                    </w:p>
                  </w:txbxContent>
                </v:textbox>
              </v:shape>
            </w:pict>
          </mc:Fallback>
        </mc:AlternateContent>
      </w:r>
      <w:r w:rsidR="00DC123E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89F93F" wp14:editId="652BCEEF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F75D80" w:rsidP="00DC123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T</w:t>
                            </w:r>
                            <w:r w:rsidR="0051420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hé aux bleuets</w:t>
                            </w:r>
                          </w:p>
                          <w:p w:rsidR="0051420E" w:rsidRPr="002369E1" w:rsidRDefault="0051420E" w:rsidP="002369E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Ganache 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 xml:space="preserve">blanche 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>à saveur subtile de bleuet enrobée de chocolat blanc</w:t>
                            </w:r>
                          </w:p>
                          <w:p w:rsidR="0051420E" w:rsidRDefault="0051420E" w:rsidP="00DC123E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9F93F" id="_x0000_s1043" type="#_x0000_t202" style="position:absolute;margin-left:94.5pt;margin-top:.6pt;width:299.25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">
                <v:textbox>
                  <w:txbxContent>
                    <w:p w:rsidR="0051420E" w:rsidRPr="00F66A7D" w:rsidRDefault="00F75D80" w:rsidP="00DC123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T</w:t>
                      </w:r>
                      <w:r w:rsidR="0051420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hé aux bleuets</w:t>
                      </w:r>
                    </w:p>
                    <w:p w:rsidR="0051420E" w:rsidRPr="002369E1" w:rsidRDefault="0051420E" w:rsidP="002369E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 xml:space="preserve">Ganache </w:t>
                      </w:r>
                      <w:r w:rsidR="00F75D80">
                        <w:rPr>
                          <w:sz w:val="20"/>
                          <w:szCs w:val="20"/>
                        </w:rPr>
                        <w:t xml:space="preserve">blanche </w:t>
                      </w:r>
                      <w:r w:rsidRPr="002369E1">
                        <w:rPr>
                          <w:sz w:val="20"/>
                          <w:szCs w:val="20"/>
                        </w:rPr>
                        <w:t>à saveur subtile de bleuet enrobée de chocolat blanc</w:t>
                      </w:r>
                    </w:p>
                    <w:p w:rsidR="0051420E" w:rsidRDefault="0051420E" w:rsidP="00DC123E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="00DC123E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5D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fa</w:t>
      </w:r>
      <w:r w:rsidR="00E9512B">
        <w:rPr>
          <w:noProof/>
          <w:lang w:eastAsia="fr-CA"/>
        </w:rPr>
        <w:drawing>
          <wp:inline distT="0" distB="0" distL="0" distR="0" wp14:anchorId="5CAE99FD" wp14:editId="31565FB8">
            <wp:extent cx="965200" cy="723900"/>
            <wp:effectExtent l="0" t="0" r="6350" b="0"/>
            <wp:docPr id="329" name="Image 329" descr="D:\Photos 7 dec\IMG_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 7 dec\IMG_72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23E" w:rsidRPr="00F55386">
        <w:rPr>
          <w:noProof/>
          <w:lang w:eastAsia="fr-CA"/>
        </w:rPr>
        <w:t xml:space="preserve"> </w:t>
      </w:r>
    </w:p>
    <w:p w:rsidR="008B3CFF" w:rsidRDefault="008B3CFF" w:rsidP="008B3CFF">
      <w:pPr>
        <w:rPr>
          <w:rFonts w:ascii="Arial" w:hAnsi="Arial" w:cs="Arial"/>
          <w:sz w:val="20"/>
          <w:szCs w:val="20"/>
        </w:rPr>
      </w:pP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1933" w:rsidRPr="00501933">
        <w:rPr>
          <w:noProof/>
          <w:lang w:eastAsia="fr-CA"/>
        </w:rPr>
        <w:drawing>
          <wp:inline distT="0" distB="0" distL="0" distR="0" wp14:anchorId="59A2E365" wp14:editId="58FA7374">
            <wp:extent cx="736979" cy="838771"/>
            <wp:effectExtent l="0" t="0" r="6350" b="0"/>
            <wp:docPr id="321" name="Image 321" descr="F:\Photos choclats 27 sept 2016\muffin aux bleu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otos choclats 27 sept 2016\muffin aux bleuet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10" cy="8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FF" w:rsidRDefault="008B3CFF" w:rsidP="008B3CFF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CACCC5" wp14:editId="491E7509">
                <wp:simplePos x="0" y="0"/>
                <wp:positionH relativeFrom="column">
                  <wp:posOffset>1201003</wp:posOffset>
                </wp:positionH>
                <wp:positionV relativeFrom="paragraph">
                  <wp:posOffset>8985</wp:posOffset>
                </wp:positionV>
                <wp:extent cx="3800475" cy="764274"/>
                <wp:effectExtent l="0" t="0" r="28575" b="1714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64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F75D80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oco gelée cassis</w:t>
                            </w:r>
                          </w:p>
                          <w:p w:rsidR="008B3CFF" w:rsidRPr="002369E1" w:rsidRDefault="00501933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8B3CFF" w:rsidRPr="002369E1">
                              <w:rPr>
                                <w:sz w:val="20"/>
                                <w:szCs w:val="20"/>
                              </w:rPr>
                              <w:t xml:space="preserve">anache 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>au chocolat blanc et à</w:t>
                            </w:r>
                            <w:r w:rsidR="008B3CFF" w:rsidRPr="002369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 noix de coco avec une gelée de cas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CCC5" id="_x0000_s1044" type="#_x0000_t202" style="position:absolute;margin-left:94.55pt;margin-top:.7pt;width:299.25pt;height:6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">
                <v:textbox>
                  <w:txbxContent>
                    <w:p w:rsidR="008B3CFF" w:rsidRPr="00F66A7D" w:rsidRDefault="00F75D80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oco gelée cassis</w:t>
                      </w:r>
                    </w:p>
                    <w:p w:rsidR="008B3CFF" w:rsidRPr="002369E1" w:rsidRDefault="00501933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="008B3CFF" w:rsidRPr="002369E1">
                        <w:rPr>
                          <w:sz w:val="20"/>
                          <w:szCs w:val="20"/>
                        </w:rPr>
                        <w:t xml:space="preserve">anache </w:t>
                      </w:r>
                      <w:r w:rsidR="00F75D80">
                        <w:rPr>
                          <w:sz w:val="20"/>
                          <w:szCs w:val="20"/>
                        </w:rPr>
                        <w:t>au chocolat blanc et à</w:t>
                      </w:r>
                      <w:r w:rsidR="008B3CFF" w:rsidRPr="002369E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a noix de coco avec une gelée de cassis</w:t>
                      </w:r>
                    </w:p>
                  </w:txbxContent>
                </v:textbox>
              </v:shape>
            </w:pict>
          </mc:Fallback>
        </mc:AlternateContent>
      </w:r>
      <w:r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1933" w:rsidRPr="00501933">
        <w:rPr>
          <w:noProof/>
          <w:lang w:eastAsia="fr-CA"/>
        </w:rPr>
        <w:drawing>
          <wp:inline distT="0" distB="0" distL="0" distR="0" wp14:anchorId="307CC172" wp14:editId="3D1610D3">
            <wp:extent cx="736372" cy="798394"/>
            <wp:effectExtent l="0" t="0" r="6985" b="1905"/>
            <wp:docPr id="323" name="Image 323" descr="F:\Photos choclats 27 sept 2016\coco cas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otos choclats 27 sept 2016\coco cassi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62" cy="8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86">
        <w:rPr>
          <w:noProof/>
          <w:lang w:eastAsia="fr-CA"/>
        </w:rPr>
        <w:t xml:space="preserve"> </w:t>
      </w:r>
    </w:p>
    <w:p w:rsidR="008B3CFF" w:rsidRDefault="008B3CFF" w:rsidP="008B3CF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904366" wp14:editId="4376643D">
                <wp:simplePos x="0" y="0"/>
                <wp:positionH relativeFrom="column">
                  <wp:posOffset>1200150</wp:posOffset>
                </wp:positionH>
                <wp:positionV relativeFrom="paragraph">
                  <wp:posOffset>-4445</wp:posOffset>
                </wp:positionV>
                <wp:extent cx="3800475" cy="714375"/>
                <wp:effectExtent l="0" t="0" r="28575" b="2857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F75D80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F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ève de tonka</w:t>
                            </w:r>
                          </w:p>
                          <w:p w:rsidR="008B3CFF" w:rsidRPr="002369E1" w:rsidRDefault="00C80353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nache chocolat au lait avec fève de t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4366" id="_x0000_s1045" type="#_x0000_t202" style="position:absolute;margin-left:94.5pt;margin-top:-.35pt;width:299.25pt;height:5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">
                <v:textbox>
                  <w:txbxContent>
                    <w:p w:rsidR="008B3CFF" w:rsidRPr="00F66A7D" w:rsidRDefault="00F75D80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F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ève de tonka</w:t>
                      </w:r>
                    </w:p>
                    <w:p w:rsidR="008B3CFF" w:rsidRPr="002369E1" w:rsidRDefault="00C80353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nache chocolat au lait avec fève de tonka</w:t>
                      </w:r>
                    </w:p>
                  </w:txbxContent>
                </v:textbox>
              </v:shape>
            </w:pict>
          </mc:Fallback>
        </mc:AlternateContent>
      </w: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1933" w:rsidRPr="00501933">
        <w:rPr>
          <w:noProof/>
          <w:lang w:eastAsia="fr-CA"/>
        </w:rPr>
        <w:drawing>
          <wp:inline distT="0" distB="0" distL="0" distR="0" wp14:anchorId="2FF05D3D" wp14:editId="3335C846">
            <wp:extent cx="709295" cy="775411"/>
            <wp:effectExtent l="0" t="0" r="0" b="5715"/>
            <wp:docPr id="324" name="Image 324" descr="F:\Photos choclats 27 sept 2016\fève de t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hotos choclats 27 sept 2016\fève de tonk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76" cy="79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FF" w:rsidRDefault="008B3CFF" w:rsidP="008B3CFF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50FA79" wp14:editId="0AA5D405">
                <wp:simplePos x="0" y="0"/>
                <wp:positionH relativeFrom="column">
                  <wp:posOffset>1203350</wp:posOffset>
                </wp:positionH>
                <wp:positionV relativeFrom="paragraph">
                  <wp:posOffset>8357</wp:posOffset>
                </wp:positionV>
                <wp:extent cx="3800475" cy="782726"/>
                <wp:effectExtent l="0" t="0" r="28575" b="1778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82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F75D80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V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anille</w:t>
                            </w:r>
                          </w:p>
                          <w:p w:rsidR="008B3CFF" w:rsidRPr="002369E1" w:rsidRDefault="00C80353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anache au lait au goût </w:t>
                            </w:r>
                            <w:r w:rsidR="000035FC">
                              <w:rPr>
                                <w:sz w:val="20"/>
                                <w:szCs w:val="20"/>
                              </w:rPr>
                              <w:t xml:space="preserve">ric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vanille de Madagascar</w:t>
                            </w:r>
                            <w:r w:rsidR="00D3561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8B3CFF" w:rsidRDefault="008B3CFF" w:rsidP="008B3CFF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FA79" id="_x0000_s1046" type="#_x0000_t202" style="position:absolute;margin-left:94.75pt;margin-top:.65pt;width:299.25pt;height:6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">
                <v:textbox>
                  <w:txbxContent>
                    <w:p w:rsidR="008B3CFF" w:rsidRPr="00F66A7D" w:rsidRDefault="00F75D80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V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anille</w:t>
                      </w:r>
                    </w:p>
                    <w:p w:rsidR="008B3CFF" w:rsidRPr="002369E1" w:rsidRDefault="00C80353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anache au lait au goût </w:t>
                      </w:r>
                      <w:r w:rsidR="000035FC">
                        <w:rPr>
                          <w:sz w:val="20"/>
                          <w:szCs w:val="20"/>
                        </w:rPr>
                        <w:t xml:space="preserve">riche </w:t>
                      </w:r>
                      <w:r>
                        <w:rPr>
                          <w:sz w:val="20"/>
                          <w:szCs w:val="20"/>
                        </w:rPr>
                        <w:t>de vanille de Madagascar</w:t>
                      </w:r>
                      <w:r w:rsidR="00D35611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8B3CFF" w:rsidRDefault="008B3CFF" w:rsidP="008B3CFF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80353" w:rsidRPr="00C80353">
        <w:rPr>
          <w:noProof/>
          <w:lang w:eastAsia="fr-CA"/>
        </w:rPr>
        <w:drawing>
          <wp:inline distT="0" distB="0" distL="0" distR="0" wp14:anchorId="16C3720D" wp14:editId="62FB12F8">
            <wp:extent cx="709295" cy="804672"/>
            <wp:effectExtent l="0" t="0" r="0" b="0"/>
            <wp:docPr id="325" name="Image 325" descr="F:\Photos choclats 27 sept 2016\van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otos choclats 27 sept 2016\vanil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85" cy="8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386">
        <w:rPr>
          <w:noProof/>
          <w:lang w:eastAsia="fr-CA"/>
        </w:rPr>
        <w:t xml:space="preserve"> </w:t>
      </w:r>
    </w:p>
    <w:p w:rsidR="008B3CFF" w:rsidRDefault="00F75D80" w:rsidP="008B3CFF">
      <w:pPr>
        <w:rPr>
          <w:rFonts w:ascii="Arial" w:hAnsi="Arial" w:cs="Arial"/>
          <w:sz w:val="20"/>
          <w:szCs w:val="20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13A16A" wp14:editId="6D2439DE">
                <wp:simplePos x="0" y="0"/>
                <wp:positionH relativeFrom="column">
                  <wp:posOffset>1203820</wp:posOffset>
                </wp:positionH>
                <wp:positionV relativeFrom="paragraph">
                  <wp:posOffset>-4194</wp:posOffset>
                </wp:positionV>
                <wp:extent cx="3800475" cy="889233"/>
                <wp:effectExtent l="0" t="0" r="28575" b="2540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89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8B3CFF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anache </w:t>
                            </w:r>
                            <w:r w:rsidR="003A0F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framboise anis</w:t>
                            </w:r>
                          </w:p>
                          <w:p w:rsidR="008B3CFF" w:rsidRPr="002369E1" w:rsidRDefault="008B3CFF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</w:t>
                            </w:r>
                            <w:r w:rsidR="00AB44C4">
                              <w:rPr>
                                <w:sz w:val="20"/>
                                <w:szCs w:val="20"/>
                              </w:rPr>
                              <w:t xml:space="preserve"> ganache à base de framboises fraiches parfumée à l’anis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B44C4">
                              <w:rPr>
                                <w:sz w:val="20"/>
                                <w:szCs w:val="20"/>
                              </w:rPr>
                              <w:t xml:space="preserve"> Un vrai péch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A16A" id="_x0000_s1047" type="#_x0000_t202" style="position:absolute;margin-left:94.8pt;margin-top:-.35pt;width:299.25pt;height:7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">
                <v:textbox>
                  <w:txbxContent>
                    <w:p w:rsidR="008B3CFF" w:rsidRPr="00F66A7D" w:rsidRDefault="008B3CFF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anache </w:t>
                      </w:r>
                      <w:r w:rsidR="003A0F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framboise anis</w:t>
                      </w:r>
                    </w:p>
                    <w:p w:rsidR="008B3CFF" w:rsidRPr="002369E1" w:rsidRDefault="008B3CFF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</w:t>
                      </w:r>
                      <w:r w:rsidR="00AB44C4">
                        <w:rPr>
                          <w:sz w:val="20"/>
                          <w:szCs w:val="20"/>
                        </w:rPr>
                        <w:t xml:space="preserve"> ganache à base de framboises fraiches parfumée à l’anis</w:t>
                      </w:r>
                      <w:r w:rsidRPr="002369E1">
                        <w:rPr>
                          <w:sz w:val="20"/>
                          <w:szCs w:val="20"/>
                        </w:rPr>
                        <w:t>.</w:t>
                      </w:r>
                      <w:r w:rsidR="00AB44C4">
                        <w:rPr>
                          <w:sz w:val="20"/>
                          <w:szCs w:val="20"/>
                        </w:rPr>
                        <w:t xml:space="preserve"> Un vrai péché.</w:t>
                      </w:r>
                    </w:p>
                  </w:txbxContent>
                </v:textbox>
              </v:shape>
            </w:pict>
          </mc:Fallback>
        </mc:AlternateContent>
      </w:r>
      <w:r w:rsidR="00DC123E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3CFF"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601F" w:rsidRPr="0071601F">
        <w:rPr>
          <w:noProof/>
          <w:lang w:eastAsia="fr-CA"/>
        </w:rPr>
        <w:drawing>
          <wp:inline distT="0" distB="0" distL="0" distR="0" wp14:anchorId="21CCFC1A" wp14:editId="4FF02E10">
            <wp:extent cx="934166" cy="700624"/>
            <wp:effectExtent l="2540" t="0" r="1905" b="1905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otos choclats 27 sept 2016\framboise ani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4166" cy="7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53" w:rsidRDefault="003A0F98" w:rsidP="008B3CFF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23F3A1" wp14:editId="1A463CD6">
                <wp:simplePos x="0" y="0"/>
                <wp:positionH relativeFrom="column">
                  <wp:posOffset>1201003</wp:posOffset>
                </wp:positionH>
                <wp:positionV relativeFrom="paragraph">
                  <wp:posOffset>870613</wp:posOffset>
                </wp:positionV>
                <wp:extent cx="3800475" cy="859809"/>
                <wp:effectExtent l="0" t="0" r="28575" b="1651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501933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anache thé chaï </w:t>
                            </w:r>
                            <w:r w:rsidR="003A0F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itrouill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é  ‘Spécial halloween’</w:t>
                            </w:r>
                          </w:p>
                          <w:p w:rsidR="008B3CFF" w:rsidRPr="002369E1" w:rsidRDefault="003A0F98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anache fait à partir d’une infusion </w:t>
                            </w:r>
                            <w:r w:rsidR="00501933">
                              <w:rPr>
                                <w:sz w:val="20"/>
                                <w:szCs w:val="20"/>
                              </w:rPr>
                              <w:t>de thé cha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itrouillé</w:t>
                            </w:r>
                            <w:r w:rsidR="00AB44C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F3A1" id="_x0000_s1048" type="#_x0000_t202" style="position:absolute;margin-left:94.55pt;margin-top:68.55pt;width:299.25pt;height:6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">
                <v:textbox>
                  <w:txbxContent>
                    <w:p w:rsidR="008B3CFF" w:rsidRPr="00F66A7D" w:rsidRDefault="00501933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anache thé chaï </w:t>
                      </w:r>
                      <w:r w:rsidR="003A0F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itrouill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é  ‘Spécial halloween’</w:t>
                      </w:r>
                    </w:p>
                    <w:p w:rsidR="008B3CFF" w:rsidRPr="002369E1" w:rsidRDefault="003A0F98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anache fait à partir d’une infusion </w:t>
                      </w:r>
                      <w:r w:rsidR="00501933">
                        <w:rPr>
                          <w:sz w:val="20"/>
                          <w:szCs w:val="20"/>
                        </w:rPr>
                        <w:t>de thé chai</w:t>
                      </w:r>
                      <w:r>
                        <w:rPr>
                          <w:sz w:val="20"/>
                          <w:szCs w:val="20"/>
                        </w:rPr>
                        <w:t xml:space="preserve"> citrouillé</w:t>
                      </w:r>
                      <w:r w:rsidR="00AB44C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3CFF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988CF3" wp14:editId="5E640A63">
                <wp:simplePos x="0" y="0"/>
                <wp:positionH relativeFrom="column">
                  <wp:posOffset>1200150</wp:posOffset>
                </wp:positionH>
                <wp:positionV relativeFrom="paragraph">
                  <wp:posOffset>7620</wp:posOffset>
                </wp:positionV>
                <wp:extent cx="3800475" cy="704850"/>
                <wp:effectExtent l="0" t="0" r="28575" b="1905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8B3CFF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Ganache </w:t>
                            </w:r>
                            <w:r w:rsidR="003A0F98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itron poivre</w:t>
                            </w:r>
                          </w:p>
                          <w:p w:rsidR="008B3CFF" w:rsidRPr="002369E1" w:rsidRDefault="008B3CFF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369E1">
                              <w:rPr>
                                <w:sz w:val="20"/>
                                <w:szCs w:val="20"/>
                              </w:rPr>
                              <w:t>Délicieuse ganache</w:t>
                            </w:r>
                            <w:r w:rsidR="00AB44C4">
                              <w:rPr>
                                <w:sz w:val="20"/>
                                <w:szCs w:val="20"/>
                              </w:rPr>
                              <w:t xml:space="preserve"> aux poivres avec une gelée de citron rafraichissante. Une révélation surprena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8CF3" id="_x0000_s1049" type="#_x0000_t202" style="position:absolute;margin-left:94.5pt;margin-top:.6pt;width:299.25pt;height:5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">
                <v:textbox>
                  <w:txbxContent>
                    <w:p w:rsidR="008B3CFF" w:rsidRPr="00F66A7D" w:rsidRDefault="008B3CFF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Ganache </w:t>
                      </w:r>
                      <w:r w:rsidR="003A0F98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itron poivre</w:t>
                      </w:r>
                    </w:p>
                    <w:p w:rsidR="008B3CFF" w:rsidRPr="002369E1" w:rsidRDefault="008B3CFF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369E1">
                        <w:rPr>
                          <w:sz w:val="20"/>
                          <w:szCs w:val="20"/>
                        </w:rPr>
                        <w:t>Délicieuse ganache</w:t>
                      </w:r>
                      <w:r w:rsidR="00AB44C4">
                        <w:rPr>
                          <w:sz w:val="20"/>
                          <w:szCs w:val="20"/>
                        </w:rPr>
                        <w:t xml:space="preserve"> aux poivres avec une gelée de citron rafraichissante. Une révélation surprenante. </w:t>
                      </w:r>
                    </w:p>
                  </w:txbxContent>
                </v:textbox>
              </v:shape>
            </w:pict>
          </mc:Fallback>
        </mc:AlternateContent>
      </w:r>
      <w:r w:rsidR="008B3CFF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3CFF">
        <w:rPr>
          <w:noProof/>
          <w:lang w:eastAsia="fr-CA"/>
        </w:rPr>
        <w:drawing>
          <wp:inline distT="0" distB="0" distL="0" distR="0" wp14:anchorId="3EEF5613" wp14:editId="7EC5F622">
            <wp:extent cx="952500" cy="714375"/>
            <wp:effectExtent l="0" t="0" r="0" b="9525"/>
            <wp:docPr id="314" name="Image 314" descr="D:\photos chocolat 25 nov\IMG_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 chocolat 25 nov\IMG_72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CFF" w:rsidRPr="00F55386">
        <w:rPr>
          <w:noProof/>
          <w:lang w:eastAsia="fr-CA"/>
        </w:rPr>
        <w:t xml:space="preserve"> </w:t>
      </w:r>
    </w:p>
    <w:p w:rsidR="008B3CFF" w:rsidRDefault="008B3CFF" w:rsidP="008B3CFF">
      <w:pPr>
        <w:rPr>
          <w:rFonts w:ascii="Arial" w:hAnsi="Arial" w:cs="Arial"/>
          <w:sz w:val="20"/>
          <w:szCs w:val="20"/>
        </w:rPr>
      </w:pPr>
      <w:r w:rsidRPr="00470F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A0F98" w:rsidRPr="003A0F98">
        <w:rPr>
          <w:noProof/>
          <w:lang w:eastAsia="fr-CA"/>
        </w:rPr>
        <w:drawing>
          <wp:inline distT="0" distB="0" distL="0" distR="0" wp14:anchorId="0B807163" wp14:editId="598AA054">
            <wp:extent cx="812042" cy="887095"/>
            <wp:effectExtent l="0" t="0" r="7620" b="8255"/>
            <wp:docPr id="320" name="Image 320" descr="F:\Photos choclats 27 sept 2016\chai lat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otos choclats 27 sept 2016\chai latté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39" cy="9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1F" w:rsidRDefault="0071601F">
      <w:pPr>
        <w:rPr>
          <w:noProof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35ADA7" wp14:editId="4453B22A">
                <wp:simplePos x="0" y="0"/>
                <wp:positionH relativeFrom="column">
                  <wp:posOffset>1211283</wp:posOffset>
                </wp:positionH>
                <wp:positionV relativeFrom="paragraph">
                  <wp:posOffset>7529</wp:posOffset>
                </wp:positionV>
                <wp:extent cx="3800475" cy="890650"/>
                <wp:effectExtent l="0" t="0" r="28575" b="2413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53" w:rsidRPr="00F66A7D" w:rsidRDefault="00C80353" w:rsidP="00C8035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fraise basilic</w:t>
                            </w:r>
                          </w:p>
                          <w:p w:rsidR="00C80353" w:rsidRPr="002369E1" w:rsidRDefault="00C80353" w:rsidP="00C803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2369E1">
                              <w:rPr>
                                <w:sz w:val="20"/>
                                <w:szCs w:val="20"/>
                              </w:rPr>
                              <w:t xml:space="preserve">anache à base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aise</w:t>
                            </w:r>
                            <w:r w:rsidR="00AB44C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t feuilles de basilic fraiches</w:t>
                            </w:r>
                            <w:r w:rsidR="00AB44C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ADA7" id="_x0000_s1050" type="#_x0000_t202" style="position:absolute;margin-left:95.4pt;margin-top:.6pt;width:299.25pt;height:7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">
                <v:textbox>
                  <w:txbxContent>
                    <w:p w:rsidR="00C80353" w:rsidRPr="00F66A7D" w:rsidRDefault="00C80353" w:rsidP="00C8035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fraise basilic</w:t>
                      </w:r>
                    </w:p>
                    <w:p w:rsidR="00C80353" w:rsidRPr="002369E1" w:rsidRDefault="00C80353" w:rsidP="00C803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2369E1">
                        <w:rPr>
                          <w:sz w:val="20"/>
                          <w:szCs w:val="20"/>
                        </w:rPr>
                        <w:t xml:space="preserve">anache à base de </w:t>
                      </w:r>
                      <w:r>
                        <w:rPr>
                          <w:sz w:val="20"/>
                          <w:szCs w:val="20"/>
                        </w:rPr>
                        <w:t>fraise</w:t>
                      </w:r>
                      <w:r w:rsidR="00AB44C4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et feuilles de basilic fraiches</w:t>
                      </w:r>
                      <w:r w:rsidR="00AB44C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3CFF" w:rsidRPr="00F553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1601F">
        <w:rPr>
          <w:rFonts w:ascii="Monotype Corsiva" w:hAnsi="Monotype Corsiva" w:cs="Arial"/>
          <w:b/>
          <w:noProof/>
          <w:sz w:val="24"/>
          <w:szCs w:val="24"/>
          <w:lang w:eastAsia="fr-CA"/>
        </w:rPr>
        <w:drawing>
          <wp:inline distT="0" distB="0" distL="0" distR="0" wp14:anchorId="59E6CE92" wp14:editId="068FA4AA">
            <wp:extent cx="805180" cy="908462"/>
            <wp:effectExtent l="0" t="0" r="0" b="6350"/>
            <wp:docPr id="333" name="Image 333" descr="F:\Photos choclats 27 sept 2016\fraise basi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otos choclats 27 sept 2016\fraise basili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93" cy="9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37" w:rsidRDefault="000035FC">
      <w:pPr>
        <w:rPr>
          <w:rFonts w:ascii="Monotype Corsiva" w:hAnsi="Monotype Corsiva" w:cs="Arial"/>
          <w:b/>
          <w:sz w:val="28"/>
          <w:szCs w:val="28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D06DD" wp14:editId="015D3C75">
                <wp:simplePos x="0" y="0"/>
                <wp:positionH relativeFrom="column">
                  <wp:posOffset>1195705</wp:posOffset>
                </wp:positionH>
                <wp:positionV relativeFrom="paragraph">
                  <wp:posOffset>-9657715</wp:posOffset>
                </wp:positionV>
                <wp:extent cx="3800475" cy="825500"/>
                <wp:effectExtent l="0" t="0" r="28575" b="1270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CFF" w:rsidRPr="00F66A7D" w:rsidRDefault="00F75D80" w:rsidP="008B3CF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</w:t>
                            </w:r>
                            <w:r w:rsidR="008B3CF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uet et lavande</w:t>
                            </w:r>
                          </w:p>
                          <w:p w:rsidR="008B3CFF" w:rsidRPr="002369E1" w:rsidRDefault="00501933" w:rsidP="008B3C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anache 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>au chocolat au lait 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veur de bleuets et lavande</w:t>
                            </w:r>
                            <w:r w:rsidR="00F75D80">
                              <w:rPr>
                                <w:sz w:val="20"/>
                                <w:szCs w:val="20"/>
                              </w:rPr>
                              <w:t xml:space="preserve"> enrobée de chocolat au l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06DD" id="_x0000_s1051" type="#_x0000_t202" style="position:absolute;margin-left:94.15pt;margin-top:-760.45pt;width:299.25pt;height: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">
                <v:textbox>
                  <w:txbxContent>
                    <w:p w:rsidR="008B3CFF" w:rsidRPr="00F66A7D" w:rsidRDefault="00F75D80" w:rsidP="008B3CF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</w:t>
                      </w:r>
                      <w:r w:rsidR="008B3CF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uet et lavande</w:t>
                      </w:r>
                    </w:p>
                    <w:p w:rsidR="008B3CFF" w:rsidRPr="002369E1" w:rsidRDefault="00501933" w:rsidP="008B3C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anache </w:t>
                      </w:r>
                      <w:r w:rsidR="00F75D80">
                        <w:rPr>
                          <w:sz w:val="20"/>
                          <w:szCs w:val="20"/>
                        </w:rPr>
                        <w:t>au chocolat au lait à</w:t>
                      </w:r>
                      <w:r>
                        <w:rPr>
                          <w:sz w:val="20"/>
                          <w:szCs w:val="20"/>
                        </w:rPr>
                        <w:t xml:space="preserve"> saveur de bleuets et lavande</w:t>
                      </w:r>
                      <w:r w:rsidR="00F75D80">
                        <w:rPr>
                          <w:sz w:val="20"/>
                          <w:szCs w:val="20"/>
                        </w:rPr>
                        <w:t xml:space="preserve"> enrobée de chocolat au lait</w:t>
                      </w:r>
                    </w:p>
                  </w:txbxContent>
                </v:textbox>
              </v:shape>
            </w:pict>
          </mc:Fallback>
        </mc:AlternateContent>
      </w:r>
      <w:r w:rsidR="0071601F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F9D2EB" wp14:editId="661D48C7">
                <wp:simplePos x="0" y="0"/>
                <wp:positionH relativeFrom="column">
                  <wp:posOffset>1212209</wp:posOffset>
                </wp:positionH>
                <wp:positionV relativeFrom="paragraph">
                  <wp:posOffset>28901</wp:posOffset>
                </wp:positionV>
                <wp:extent cx="3800475" cy="813732"/>
                <wp:effectExtent l="0" t="0" r="28575" b="24765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13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353" w:rsidRDefault="00C80353" w:rsidP="00C8035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carré gianduja</w:t>
                            </w:r>
                          </w:p>
                          <w:p w:rsidR="00C80353" w:rsidRPr="002369E1" w:rsidRDefault="00C80353" w:rsidP="00C8035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licieuse ganache de gianduja</w:t>
                            </w:r>
                            <w:r w:rsidR="00AB44C4">
                              <w:rPr>
                                <w:sz w:val="20"/>
                                <w:szCs w:val="20"/>
                              </w:rPr>
                              <w:t>. Une tentation irresistibl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D2EB" id="_x0000_s1052" type="#_x0000_t202" style="position:absolute;margin-left:95.45pt;margin-top:2.3pt;width:299.25pt;height:64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">
                <v:textbox>
                  <w:txbxContent>
                    <w:p w:rsidR="00C80353" w:rsidRDefault="00C80353" w:rsidP="00C8035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carré gianduja</w:t>
                      </w:r>
                    </w:p>
                    <w:p w:rsidR="00C80353" w:rsidRPr="002369E1" w:rsidRDefault="00C80353" w:rsidP="00C8035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licieuse ganache de gianduja</w:t>
                      </w:r>
                      <w:r w:rsidR="00AB44C4">
                        <w:rPr>
                          <w:sz w:val="20"/>
                          <w:szCs w:val="20"/>
                        </w:rPr>
                        <w:t>. Une tentation irresistible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01F" w:rsidRPr="00772F4A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 wp14:anchorId="21356BAF" wp14:editId="1970E3A8">
            <wp:extent cx="801520" cy="855677"/>
            <wp:effectExtent l="0" t="0" r="0" b="1905"/>
            <wp:docPr id="14" name="Image 14" descr="F:\Photos choclats 27 sept 2016\giandu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 choclats 27 sept 2016\gianduj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16" cy="8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37" w:rsidRDefault="00734025">
      <w:pPr>
        <w:rPr>
          <w:rFonts w:ascii="Monotype Corsiva" w:hAnsi="Monotype Corsiva" w:cs="Arial"/>
          <w:b/>
          <w:sz w:val="28"/>
          <w:szCs w:val="28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E76D8C" wp14:editId="6C628094">
                <wp:simplePos x="0" y="0"/>
                <wp:positionH relativeFrom="column">
                  <wp:posOffset>1249960</wp:posOffset>
                </wp:positionH>
                <wp:positionV relativeFrom="paragraph">
                  <wp:posOffset>7754</wp:posOffset>
                </wp:positionV>
                <wp:extent cx="3800475" cy="813732"/>
                <wp:effectExtent l="0" t="0" r="28575" b="24765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13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025" w:rsidRDefault="00734025" w:rsidP="00734025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palet d’or</w:t>
                            </w:r>
                          </w:p>
                          <w:p w:rsidR="00734025" w:rsidRPr="002369E1" w:rsidRDefault="00734025" w:rsidP="00734025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summum du chocolat noir. Riche ganache de chocolat noir 70% enrobée de chocolat noir Origine St-Domingue 70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6D8C" id="_x0000_s1053" type="#_x0000_t202" style="position:absolute;margin-left:98.4pt;margin-top:.6pt;width:299.25pt;height:64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">
                <v:textbox>
                  <w:txbxContent>
                    <w:p w:rsidR="00734025" w:rsidRDefault="00734025" w:rsidP="00734025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palet d’or</w:t>
                      </w:r>
                    </w:p>
                    <w:p w:rsidR="00734025" w:rsidRPr="002369E1" w:rsidRDefault="00734025" w:rsidP="00734025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summum du chocolat noir. Riche ganache de chocolat noir 70% enrobée de chocolat noir Origine St-Domingue 70%.</w:t>
                      </w:r>
                    </w:p>
                  </w:txbxContent>
                </v:textbox>
              </v:shape>
            </w:pict>
          </mc:Fallback>
        </mc:AlternateContent>
      </w:r>
      <w:r w:rsidR="00ED3837" w:rsidRPr="00ED3837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45ABAC13" wp14:editId="65F526B9">
            <wp:extent cx="788566" cy="882015"/>
            <wp:effectExtent l="0" t="0" r="0" b="0"/>
            <wp:docPr id="335" name="Image 335" descr="F:\Photos choclats 27 sept 2016\palet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 choclats 27 sept 2016\palet d'o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57" cy="8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4B" w:rsidRDefault="004B6E53" w:rsidP="004B6E53">
      <w:pPr>
        <w:rPr>
          <w:rFonts w:ascii="Monotype Corsiva" w:hAnsi="Monotype Corsiva" w:cs="Arial"/>
          <w:b/>
          <w:sz w:val="28"/>
          <w:szCs w:val="28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6040B9" wp14:editId="069FBF6B">
                <wp:simplePos x="0" y="0"/>
                <wp:positionH relativeFrom="column">
                  <wp:posOffset>1249960</wp:posOffset>
                </wp:positionH>
                <wp:positionV relativeFrom="paragraph">
                  <wp:posOffset>7754</wp:posOffset>
                </wp:positionV>
                <wp:extent cx="3800475" cy="813732"/>
                <wp:effectExtent l="0" t="0" r="28575" b="2476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813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53" w:rsidRDefault="004B6E53" w:rsidP="004B6E5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aux épices</w:t>
                            </w:r>
                          </w:p>
                          <w:p w:rsidR="004B6E53" w:rsidRPr="002369E1" w:rsidRDefault="004B6E53" w:rsidP="004B6E5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licieuse ganache faite à partir d’épice</w:t>
                            </w:r>
                            <w:r w:rsidR="00CE6AE9">
                              <w:rPr>
                                <w:sz w:val="20"/>
                                <w:szCs w:val="20"/>
                              </w:rPr>
                              <w:t>s aux arômes exotiques et envoutant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40B9" id="_x0000_s1054" type="#_x0000_t202" style="position:absolute;margin-left:98.4pt;margin-top:.6pt;width:299.25pt;height:6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">
                <v:textbox>
                  <w:txbxContent>
                    <w:p w:rsidR="004B6E53" w:rsidRDefault="004B6E53" w:rsidP="004B6E5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aux épices</w:t>
                      </w:r>
                    </w:p>
                    <w:p w:rsidR="004B6E53" w:rsidRPr="002369E1" w:rsidRDefault="004B6E53" w:rsidP="004B6E5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licieuse ganache faite à partir d’épice</w:t>
                      </w:r>
                      <w:r w:rsidR="00CE6AE9">
                        <w:rPr>
                          <w:sz w:val="20"/>
                          <w:szCs w:val="20"/>
                        </w:rPr>
                        <w:t>s aux arômes exotiques et envoutantes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3837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397F26EA" wp14:editId="5E04BDF1">
            <wp:extent cx="803757" cy="6897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 choclats 27 sept 2016\palet d'o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57" cy="6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53" w:rsidRDefault="004B6E53" w:rsidP="004B6E53">
      <w:pPr>
        <w:rPr>
          <w:rFonts w:ascii="Monotype Corsiva" w:hAnsi="Monotype Corsiva" w:cs="Arial"/>
          <w:b/>
          <w:sz w:val="28"/>
          <w:szCs w:val="28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6040B9" wp14:editId="069FBF6B">
                <wp:simplePos x="0" y="0"/>
                <wp:positionH relativeFrom="column">
                  <wp:posOffset>1245765</wp:posOffset>
                </wp:positionH>
                <wp:positionV relativeFrom="paragraph">
                  <wp:posOffset>87671</wp:posOffset>
                </wp:positionV>
                <wp:extent cx="3800475" cy="729545"/>
                <wp:effectExtent l="0" t="0" r="28575" b="1397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E53" w:rsidRDefault="004B6E53" w:rsidP="004B6E5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Ganache Orange sanguine</w:t>
                            </w:r>
                          </w:p>
                          <w:p w:rsidR="004B6E53" w:rsidRPr="002369E1" w:rsidRDefault="004B6E53" w:rsidP="004B6E53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licieuse ganache faite à partir d’une infusion de thé à l’orange sanguine avec un soupçon de Grand Marnier et confit d’o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40B9" id="_x0000_s1055" type="#_x0000_t202" style="position:absolute;margin-left:98.1pt;margin-top:6.9pt;width:299.25pt;height:57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">
                <v:textbox>
                  <w:txbxContent>
                    <w:p w:rsidR="004B6E53" w:rsidRDefault="004B6E53" w:rsidP="004B6E5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Ganache Orange sanguine</w:t>
                      </w:r>
                    </w:p>
                    <w:p w:rsidR="004B6E53" w:rsidRPr="002369E1" w:rsidRDefault="004B6E53" w:rsidP="004B6E53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licieuse ganache faite à partir d’une infusion de thé à l’orange sanguine avec un soupçon de Grand Marnier et confit d’orange.</w:t>
                      </w:r>
                    </w:p>
                  </w:txbxContent>
                </v:textbox>
              </v:shape>
            </w:pict>
          </mc:Fallback>
        </mc:AlternateContent>
      </w:r>
      <w:r w:rsidRPr="00ED3837">
        <w:rPr>
          <w:rFonts w:ascii="Monotype Corsiva" w:hAnsi="Monotype Corsiva" w:cs="Arial"/>
          <w:b/>
          <w:noProof/>
          <w:sz w:val="28"/>
          <w:szCs w:val="28"/>
          <w:lang w:eastAsia="fr-CA"/>
        </w:rPr>
        <w:drawing>
          <wp:inline distT="0" distB="0" distL="0" distR="0" wp14:anchorId="397F26EA" wp14:editId="5E04BDF1">
            <wp:extent cx="931178" cy="730066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hotos choclats 27 sept 2016\palet d'o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44700" cy="74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53" w:rsidRDefault="004B6E53">
      <w:pPr>
        <w:rPr>
          <w:rFonts w:ascii="Monotype Corsiva" w:hAnsi="Monotype Corsiva" w:cs="Arial"/>
          <w:b/>
          <w:sz w:val="28"/>
          <w:szCs w:val="28"/>
        </w:rPr>
      </w:pPr>
    </w:p>
    <w:p w:rsidR="00A903AD" w:rsidRDefault="00A903AD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br w:type="page"/>
      </w:r>
    </w:p>
    <w:p w:rsidR="00D55DF2" w:rsidRPr="008B3CFF" w:rsidRDefault="0093494B">
      <w:pPr>
        <w:rPr>
          <w:rFonts w:ascii="Monotype Corsiva" w:hAnsi="Monotype Corsiva" w:cs="Arial"/>
          <w:b/>
          <w:sz w:val="28"/>
          <w:szCs w:val="28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238A67" wp14:editId="31814678">
                <wp:simplePos x="0" y="0"/>
                <wp:positionH relativeFrom="column">
                  <wp:posOffset>1245765</wp:posOffset>
                </wp:positionH>
                <wp:positionV relativeFrom="paragraph">
                  <wp:posOffset>356532</wp:posOffset>
                </wp:positionV>
                <wp:extent cx="3825380" cy="1140903"/>
                <wp:effectExtent l="0" t="0" r="22860" b="2159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380" cy="1140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E73A6C" w:rsidP="00D55DF2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Le dément (environ 22g - en paquet de 2 ou 4)</w:t>
                            </w:r>
                          </w:p>
                          <w:p w:rsidR="0051420E" w:rsidRPr="00973E1E" w:rsidRDefault="00E73A6C" w:rsidP="00973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e caramel surmonté de pacanes grillées enrobé d’un délicieux chocolat au lait</w:t>
                            </w:r>
                            <w:r w:rsidR="0051420E" w:rsidRPr="00973E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8A67" id="_x0000_s1056" type="#_x0000_t202" style="position:absolute;margin-left:98.1pt;margin-top:28.05pt;width:301.2pt;height:8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">
                <v:textbox>
                  <w:txbxContent>
                    <w:p w:rsidR="0051420E" w:rsidRPr="00F66A7D" w:rsidRDefault="00E73A6C" w:rsidP="00D55DF2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Le dément (environ 22g - en paquet de 2 ou 4)</w:t>
                      </w:r>
                    </w:p>
                    <w:p w:rsidR="0051420E" w:rsidRPr="00973E1E" w:rsidRDefault="00E73A6C" w:rsidP="00973E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e caramel surmonté de pacanes grillées enrobé d’un délicieux chocolat au lait</w:t>
                      </w:r>
                      <w:r w:rsidR="0051420E" w:rsidRPr="00973E1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3CFF">
        <w:rPr>
          <w:rFonts w:ascii="Monotype Corsiva" w:hAnsi="Monotype Corsiva" w:cs="Arial"/>
          <w:b/>
          <w:sz w:val="28"/>
          <w:szCs w:val="28"/>
        </w:rPr>
        <w:t>Autres produits</w:t>
      </w:r>
    </w:p>
    <w:p w:rsidR="00D55DF2" w:rsidRDefault="00E73A6C">
      <w:pPr>
        <w:rPr>
          <w:rFonts w:ascii="Arial" w:hAnsi="Arial" w:cs="Arial"/>
          <w:sz w:val="20"/>
          <w:szCs w:val="20"/>
        </w:rPr>
      </w:pPr>
      <w:r w:rsidRPr="00E73A6C">
        <w:rPr>
          <w:noProof/>
          <w:lang w:eastAsia="fr-CA"/>
        </w:rPr>
        <w:drawing>
          <wp:inline distT="0" distB="0" distL="0" distR="0">
            <wp:extent cx="1040235" cy="1178899"/>
            <wp:effectExtent l="0" t="0" r="7620" b="2540"/>
            <wp:docPr id="340" name="Image 340" descr="F:\Photos choclats 27 sept 2016\tur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hotos choclats 27 sept 2016\turtl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30" cy="11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C4" w:rsidRDefault="0034270A">
      <w:pPr>
        <w:rPr>
          <w:rFonts w:ascii="Monotype Corsiva" w:hAnsi="Monotype Corsiva" w:cs="Arial"/>
          <w:b/>
          <w:sz w:val="32"/>
          <w:szCs w:val="32"/>
        </w:rPr>
      </w:pPr>
      <w:r w:rsidRPr="00151122">
        <w:rPr>
          <w:rFonts w:ascii="Arial" w:hAnsi="Arial" w:cs="Arial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401702" wp14:editId="1FBF9E91">
                <wp:simplePos x="0" y="0"/>
                <wp:positionH relativeFrom="column">
                  <wp:posOffset>1832994</wp:posOffset>
                </wp:positionH>
                <wp:positionV relativeFrom="paragraph">
                  <wp:posOffset>16789</wp:posOffset>
                </wp:positionV>
                <wp:extent cx="3213246" cy="1006207"/>
                <wp:effectExtent l="0" t="0" r="25400" b="22860"/>
                <wp:wrapNone/>
                <wp:docPr id="3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246" cy="1006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20E" w:rsidRPr="00F66A7D" w:rsidRDefault="0051420E" w:rsidP="0034270A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achet mini tablettes – 15 morceaux</w:t>
                            </w:r>
                          </w:p>
                          <w:p w:rsidR="0051420E" w:rsidRPr="00973E1E" w:rsidRDefault="0051420E" w:rsidP="003427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E1E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A903AD">
                              <w:rPr>
                                <w:sz w:val="20"/>
                                <w:szCs w:val="20"/>
                              </w:rPr>
                              <w:t>ini tablettes de chocolat de 7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g chacune. </w:t>
                            </w:r>
                            <w:r w:rsidRPr="00973E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1702" id="_x0000_s1057" type="#_x0000_t202" style="position:absolute;margin-left:144.35pt;margin-top:1.3pt;width:253pt;height:7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">
                <v:textbox>
                  <w:txbxContent>
                    <w:p w:rsidR="0051420E" w:rsidRPr="00F66A7D" w:rsidRDefault="0051420E" w:rsidP="0034270A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achet mini tablettes – 15 morceaux</w:t>
                      </w:r>
                    </w:p>
                    <w:p w:rsidR="0051420E" w:rsidRPr="00973E1E" w:rsidRDefault="0051420E" w:rsidP="0034270A">
                      <w:pPr>
                        <w:rPr>
                          <w:sz w:val="20"/>
                          <w:szCs w:val="20"/>
                        </w:rPr>
                      </w:pPr>
                      <w:r w:rsidRPr="00973E1E">
                        <w:rPr>
                          <w:sz w:val="20"/>
                          <w:szCs w:val="20"/>
                        </w:rPr>
                        <w:t>M</w:t>
                      </w:r>
                      <w:r w:rsidR="00A903AD">
                        <w:rPr>
                          <w:sz w:val="20"/>
                          <w:szCs w:val="20"/>
                        </w:rPr>
                        <w:t>ini tablettes de chocolat de 70</w:t>
                      </w:r>
                      <w:r>
                        <w:rPr>
                          <w:sz w:val="20"/>
                          <w:szCs w:val="20"/>
                        </w:rPr>
                        <w:t xml:space="preserve">g chacune. </w:t>
                      </w:r>
                      <w:r w:rsidRPr="00973E1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2A652266" wp14:editId="04E5782D">
            <wp:extent cx="1730838" cy="1023457"/>
            <wp:effectExtent l="0" t="0" r="3175" b="5715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35" cy="10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10" w:rsidRDefault="00723310">
      <w:pPr>
        <w:rPr>
          <w:rFonts w:ascii="Monotype Corsiva" w:hAnsi="Monotype Corsiva" w:cs="Arial"/>
          <w:b/>
          <w:sz w:val="28"/>
          <w:szCs w:val="28"/>
        </w:rPr>
      </w:pPr>
    </w:p>
    <w:p w:rsidR="0093494B" w:rsidRDefault="0093494B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br w:type="page"/>
      </w:r>
    </w:p>
    <w:p w:rsidR="00E73A6C" w:rsidRDefault="00ED3837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lastRenderedPageBreak/>
        <w:t>Les produits Spécial Halloween</w:t>
      </w:r>
    </w:p>
    <w:p w:rsidR="00DB63BE" w:rsidRDefault="00DB63BE" w:rsidP="00DB63B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38E76C" wp14:editId="2A12F01B">
                <wp:simplePos x="0" y="0"/>
                <wp:positionH relativeFrom="margin">
                  <wp:align>left</wp:align>
                </wp:positionH>
                <wp:positionV relativeFrom="paragraph">
                  <wp:posOffset>1795541</wp:posOffset>
                </wp:positionV>
                <wp:extent cx="2225675" cy="304800"/>
                <wp:effectExtent l="0" t="0" r="22225" b="1905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BE" w:rsidRPr="00F66A7D" w:rsidRDefault="00DB63BE" w:rsidP="00DB63B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itrouille 130g  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E76C" id="_x0000_s1058" type="#_x0000_t202" style="position:absolute;margin-left:0;margin-top:141.4pt;width:175.25pt;height:24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">
                <v:textbox>
                  <w:txbxContent>
                    <w:p w:rsidR="00DB63BE" w:rsidRPr="00F66A7D" w:rsidRDefault="00DB63BE" w:rsidP="00DB63B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itrouille 130g  5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C1B6BD8" wp14:editId="03052480">
            <wp:extent cx="2225883" cy="1669409"/>
            <wp:effectExtent l="0" t="0" r="3175" b="762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73" cy="16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BE" w:rsidRDefault="00DB63BE" w:rsidP="00DB63BE">
      <w:pPr>
        <w:rPr>
          <w:rFonts w:ascii="Monotype Corsiva" w:hAnsi="Monotype Corsiva" w:cs="Arial"/>
          <w:b/>
          <w:sz w:val="32"/>
          <w:szCs w:val="32"/>
        </w:rPr>
      </w:pPr>
    </w:p>
    <w:p w:rsidR="00DB63BE" w:rsidRDefault="00DB63BE">
      <w:pPr>
        <w:rPr>
          <w:rFonts w:ascii="Monotype Corsiva" w:hAnsi="Monotype Corsiva" w:cs="Arial"/>
          <w:b/>
          <w:sz w:val="28"/>
          <w:szCs w:val="28"/>
        </w:rPr>
      </w:pPr>
    </w:p>
    <w:p w:rsidR="00DB63BE" w:rsidRDefault="00DB63BE">
      <w:pPr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Les suçons</w:t>
      </w:r>
    </w:p>
    <w:p w:rsidR="00DB63BE" w:rsidRDefault="00DB63BE" w:rsidP="00DB63BE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E487FB" wp14:editId="3841961B">
                <wp:simplePos x="0" y="0"/>
                <wp:positionH relativeFrom="margin">
                  <wp:align>right</wp:align>
                </wp:positionH>
                <wp:positionV relativeFrom="paragraph">
                  <wp:posOffset>1556746</wp:posOffset>
                </wp:positionV>
                <wp:extent cx="6842370" cy="318782"/>
                <wp:effectExtent l="0" t="0" r="15875" b="2413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370" cy="318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BE" w:rsidRPr="00F66A7D" w:rsidRDefault="009556EF" w:rsidP="00DB63BE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uçons 15-20g  1</w:t>
                            </w:r>
                            <w:r w:rsidR="00DB63BE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87FB" id="_x0000_s1059" type="#_x0000_t202" style="position:absolute;margin-left:487.55pt;margin-top:122.6pt;width:538.75pt;height:25.1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">
                <v:textbox>
                  <w:txbxContent>
                    <w:p w:rsidR="00DB63BE" w:rsidRPr="00F66A7D" w:rsidRDefault="009556EF" w:rsidP="00DB63BE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uçons 15-20g  1</w:t>
                      </w:r>
                      <w:r w:rsidR="00DB63BE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75C3C95" wp14:editId="388CF0C1">
            <wp:extent cx="1062365" cy="1416487"/>
            <wp:effectExtent l="0" t="0" r="4445" b="0"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5" cy="14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t xml:space="preserve">  </w:t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75C3C95" wp14:editId="388CF0C1">
            <wp:extent cx="1062365" cy="1416486"/>
            <wp:effectExtent l="0" t="0" r="4445" b="0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5" cy="14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t xml:space="preserve">  </w:t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763E208" wp14:editId="2DE341DF">
            <wp:extent cx="1062365" cy="1416486"/>
            <wp:effectExtent l="0" t="0" r="4445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5" cy="14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t xml:space="preserve">  </w:t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083ED88" wp14:editId="403C5884">
            <wp:extent cx="1062365" cy="1416487"/>
            <wp:effectExtent l="0" t="0" r="4445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5" cy="14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t xml:space="preserve">  </w:t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6083ED88" wp14:editId="403C5884">
            <wp:extent cx="1062365" cy="1416486"/>
            <wp:effectExtent l="0" t="0" r="4445" b="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5" cy="14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t xml:space="preserve">  </w:t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0262D03F" wp14:editId="23DBB843">
            <wp:extent cx="1062365" cy="1416487"/>
            <wp:effectExtent l="0" t="0" r="4445" b="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5" cy="141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BE" w:rsidRDefault="00DB63BE" w:rsidP="00DB63BE">
      <w:pPr>
        <w:rPr>
          <w:rFonts w:ascii="Monotype Corsiva" w:hAnsi="Monotype Corsiva" w:cs="Arial"/>
          <w:b/>
          <w:sz w:val="32"/>
          <w:szCs w:val="32"/>
        </w:rPr>
      </w:pPr>
    </w:p>
    <w:p w:rsidR="00DB63BE" w:rsidRDefault="00DB63BE">
      <w:pPr>
        <w:rPr>
          <w:rFonts w:ascii="Monotype Corsiva" w:hAnsi="Monotype Corsiva" w:cs="Arial"/>
          <w:b/>
          <w:sz w:val="28"/>
          <w:szCs w:val="28"/>
        </w:rPr>
      </w:pPr>
    </w:p>
    <w:p w:rsidR="009556EF" w:rsidRDefault="0093494B">
      <w:pPr>
        <w:rPr>
          <w:rFonts w:ascii="Monotype Corsiva" w:hAnsi="Monotype Corsiva" w:cs="Arial"/>
          <w:b/>
          <w:sz w:val="28"/>
          <w:szCs w:val="28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ED34F0" wp14:editId="7E14B373">
                <wp:simplePos x="0" y="0"/>
                <wp:positionH relativeFrom="margin">
                  <wp:align>left</wp:align>
                </wp:positionH>
                <wp:positionV relativeFrom="paragraph">
                  <wp:posOffset>1572936</wp:posOffset>
                </wp:positionV>
                <wp:extent cx="2261981" cy="304800"/>
                <wp:effectExtent l="0" t="0" r="24130" b="1905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981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EF" w:rsidRPr="00F66A7D" w:rsidRDefault="00452D33" w:rsidP="009556EF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Suçon </w:t>
                            </w:r>
                            <w:r w:rsidR="00974AC4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35-40g  2</w:t>
                            </w:r>
                            <w:r w:rsidR="009556EF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34F0" id="_x0000_s1060" type="#_x0000_t202" style="position:absolute;margin-left:0;margin-top:123.85pt;width:178.1pt;height:24pt;z-index:25168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">
                <v:textbox>
                  <w:txbxContent>
                    <w:p w:rsidR="009556EF" w:rsidRPr="00F66A7D" w:rsidRDefault="00452D33" w:rsidP="009556EF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Suçon </w:t>
                      </w:r>
                      <w:r w:rsidR="00974AC4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35-40g  2</w:t>
                      </w:r>
                      <w:r w:rsidR="009556EF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3AD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A50ACF5" wp14:editId="04083E86">
            <wp:extent cx="1062365" cy="1416486"/>
            <wp:effectExtent l="0" t="0" r="4445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5" cy="14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3AD">
        <w:rPr>
          <w:rFonts w:ascii="Monotype Corsiva" w:hAnsi="Monotype Corsiva" w:cs="Arial"/>
          <w:b/>
          <w:noProof/>
          <w:sz w:val="32"/>
          <w:szCs w:val="32"/>
          <w:lang w:eastAsia="fr-CA"/>
        </w:rPr>
        <w:t xml:space="preserve">   </w:t>
      </w:r>
      <w:r w:rsidR="009556E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4B53568C" wp14:editId="572C17B8">
            <wp:extent cx="1062364" cy="1416486"/>
            <wp:effectExtent l="0" t="0" r="4445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éana Pâques\Photos\sachet mini-tablettes(15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64" cy="14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EF" w:rsidRDefault="009556EF">
      <w:pPr>
        <w:rPr>
          <w:rFonts w:ascii="Monotype Corsiva" w:hAnsi="Monotype Corsiva" w:cs="Arial"/>
          <w:b/>
          <w:sz w:val="28"/>
          <w:szCs w:val="28"/>
        </w:rPr>
      </w:pPr>
    </w:p>
    <w:p w:rsidR="00974AC4" w:rsidRDefault="00974AC4" w:rsidP="0051420E">
      <w:pPr>
        <w:rPr>
          <w:rFonts w:ascii="Monotype Corsiva" w:hAnsi="Monotype Corsiva" w:cs="Arial"/>
          <w:b/>
          <w:sz w:val="28"/>
          <w:szCs w:val="28"/>
        </w:rPr>
      </w:pPr>
    </w:p>
    <w:p w:rsidR="0093494B" w:rsidRDefault="0093494B">
      <w:pPr>
        <w:rPr>
          <w:rFonts w:ascii="Monotype Corsiva" w:hAnsi="Monotype Corsiva" w:cs="Arial"/>
          <w:b/>
          <w:sz w:val="28"/>
          <w:szCs w:val="28"/>
        </w:rPr>
      </w:pPr>
    </w:p>
    <w:p w:rsidR="006E744D" w:rsidRDefault="006E744D" w:rsidP="006E744D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br w:type="page"/>
      </w:r>
      <w:r>
        <w:rPr>
          <w:rFonts w:ascii="Monotype Corsiva" w:hAnsi="Monotype Corsiva" w:cs="Arial"/>
          <w:b/>
          <w:sz w:val="32"/>
          <w:szCs w:val="32"/>
        </w:rPr>
        <w:lastRenderedPageBreak/>
        <w:t>Les barres</w:t>
      </w:r>
      <w:r w:rsidR="00E43D73">
        <w:rPr>
          <w:rFonts w:ascii="Monotype Corsiva" w:hAnsi="Monotype Corsiva" w:cs="Arial"/>
          <w:b/>
          <w:sz w:val="32"/>
          <w:szCs w:val="32"/>
        </w:rPr>
        <w:t xml:space="preserve"> 100g – 5$</w:t>
      </w:r>
    </w:p>
    <w:p w:rsidR="00D26A14" w:rsidRDefault="00D26A14" w:rsidP="006E744D">
      <w:pPr>
        <w:rPr>
          <w:rFonts w:ascii="Monotype Corsiva" w:hAnsi="Monotype Corsiva" w:cs="Arial"/>
          <w:b/>
          <w:noProof/>
          <w:sz w:val="32"/>
          <w:szCs w:val="32"/>
          <w:lang w:eastAsia="fr-CA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221D92" wp14:editId="7FD549A5">
                <wp:simplePos x="0" y="0"/>
                <wp:positionH relativeFrom="column">
                  <wp:posOffset>4495800</wp:posOffset>
                </wp:positionH>
                <wp:positionV relativeFrom="paragraph">
                  <wp:posOffset>2513330</wp:posOffset>
                </wp:positionV>
                <wp:extent cx="1819275" cy="352425"/>
                <wp:effectExtent l="0" t="0" r="28575" b="28575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A14" w:rsidRPr="00F66A7D" w:rsidRDefault="00D26A14" w:rsidP="00D26A1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 amande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1D92" id="_x0000_s1061" type="#_x0000_t202" style="position:absolute;margin-left:354pt;margin-top:197.9pt;width:143.25pt;height:2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">
                <v:textbox>
                  <w:txbxContent>
                    <w:p w:rsidR="00D26A14" w:rsidRPr="00F66A7D" w:rsidRDefault="00D26A14" w:rsidP="00D26A1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 amande 100g</w:t>
                      </w:r>
                    </w:p>
                  </w:txbxContent>
                </v:textbox>
              </v:shape>
            </w:pict>
          </mc:Fallback>
        </mc:AlternateContent>
      </w:r>
      <w:r w:rsidR="00187E65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BB3792" wp14:editId="6C4F9E33">
                <wp:simplePos x="0" y="0"/>
                <wp:positionH relativeFrom="column">
                  <wp:posOffset>2256790</wp:posOffset>
                </wp:positionH>
                <wp:positionV relativeFrom="paragraph">
                  <wp:posOffset>2516301</wp:posOffset>
                </wp:positionV>
                <wp:extent cx="1819275" cy="352425"/>
                <wp:effectExtent l="0" t="0" r="28575" b="28575"/>
                <wp:wrapNone/>
                <wp:docPr id="4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D73" w:rsidRPr="00F66A7D" w:rsidRDefault="00E43D73" w:rsidP="00E43D73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 biscuits avoine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3792" id="_x0000_s1062" type="#_x0000_t202" style="position:absolute;margin-left:177.7pt;margin-top:198.15pt;width:143.2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">
                <v:textbox>
                  <w:txbxContent>
                    <w:p w:rsidR="00E43D73" w:rsidRPr="00F66A7D" w:rsidRDefault="00E43D73" w:rsidP="00E43D73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 biscuits avoine 100g</w:t>
                      </w:r>
                    </w:p>
                  </w:txbxContent>
                </v:textbox>
              </v:shape>
            </w:pict>
          </mc:Fallback>
        </mc:AlternateContent>
      </w:r>
      <w:r w:rsidR="006E744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74F347" wp14:editId="32A5C23C">
                <wp:simplePos x="0" y="0"/>
                <wp:positionH relativeFrom="column">
                  <wp:posOffset>0</wp:posOffset>
                </wp:positionH>
                <wp:positionV relativeFrom="paragraph">
                  <wp:posOffset>2503805</wp:posOffset>
                </wp:positionV>
                <wp:extent cx="1819275" cy="352425"/>
                <wp:effectExtent l="0" t="0" r="28575" b="28575"/>
                <wp:wrapNone/>
                <wp:docPr id="4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4D" w:rsidRPr="00F66A7D" w:rsidRDefault="006E744D" w:rsidP="006E744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 amande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F347" id="_x0000_s1063" type="#_x0000_t202" style="position:absolute;margin-left:0;margin-top:197.15pt;width:143.2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">
                <v:textbox>
                  <w:txbxContent>
                    <w:p w:rsidR="006E744D" w:rsidRPr="00F66A7D" w:rsidRDefault="006E744D" w:rsidP="006E744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 amande 100g</w:t>
                      </w:r>
                    </w:p>
                  </w:txbxContent>
                </v:textbox>
              </v:shape>
            </w:pict>
          </mc:Fallback>
        </mc:AlternateContent>
      </w:r>
      <w:r w:rsidR="006E744D" w:rsidRPr="006E744D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C1950AA" wp14:editId="12384D92">
            <wp:extent cx="2415398" cy="1811549"/>
            <wp:effectExtent l="0" t="2857" r="1587" b="1588"/>
            <wp:docPr id="408" name="Image 408" descr="E:\Chocolats fete des meres\photos\2 mai\IMG_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hocolats fete des meres\photos\2 mai\IMG_82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927" cy="18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44D">
        <w:rPr>
          <w:rFonts w:ascii="Monotype Corsiva" w:hAnsi="Monotype Corsiva" w:cs="Arial"/>
          <w:b/>
          <w:sz w:val="32"/>
          <w:szCs w:val="32"/>
        </w:rPr>
        <w:tab/>
      </w:r>
      <w:r w:rsidR="00E43D73" w:rsidRPr="00E43D73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5049C47" wp14:editId="6CEC1925">
            <wp:extent cx="2443197" cy="1832398"/>
            <wp:effectExtent l="635" t="0" r="0" b="0"/>
            <wp:docPr id="412" name="Image 412" descr="E:\Chocolats fete des meres\photos\2 mai\IMG_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ocolats fete des meres\photos\2 mai\IMG_823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350" cy="18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t xml:space="preserve">         </w:t>
      </w:r>
      <w:r w:rsidR="006C659C" w:rsidRPr="00E43D73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388D99FA" wp14:editId="2B58D746">
            <wp:extent cx="2449350" cy="1837012"/>
            <wp:effectExtent l="1588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ocolats fete des meres\photos\2 mai\IMG_823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350" cy="18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14" w:rsidRDefault="00D26A14" w:rsidP="006E744D">
      <w:pPr>
        <w:rPr>
          <w:rFonts w:ascii="Monotype Corsiva" w:hAnsi="Monotype Corsiva" w:cs="Arial"/>
          <w:b/>
          <w:noProof/>
          <w:sz w:val="32"/>
          <w:szCs w:val="32"/>
          <w:lang w:eastAsia="fr-CA"/>
        </w:rPr>
      </w:pPr>
    </w:p>
    <w:p w:rsidR="00E43D73" w:rsidRDefault="00D26A14" w:rsidP="006E744D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476EE7" wp14:editId="7176388E">
                <wp:simplePos x="0" y="0"/>
                <wp:positionH relativeFrom="column">
                  <wp:posOffset>2247900</wp:posOffset>
                </wp:positionH>
                <wp:positionV relativeFrom="paragraph">
                  <wp:posOffset>2497455</wp:posOffset>
                </wp:positionV>
                <wp:extent cx="1819275" cy="352425"/>
                <wp:effectExtent l="0" t="0" r="28575" b="28575"/>
                <wp:wrapNone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A14" w:rsidRPr="00F66A7D" w:rsidRDefault="00D26A14" w:rsidP="00D26A1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 amande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6EE7" id="_x0000_s1064" type="#_x0000_t202" style="position:absolute;margin-left:177pt;margin-top:196.65pt;width:143.25pt;height:2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">
                <v:textbox>
                  <w:txbxContent>
                    <w:p w:rsidR="00D26A14" w:rsidRPr="00F66A7D" w:rsidRDefault="00D26A14" w:rsidP="00D26A1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 amande 100g</w:t>
                      </w:r>
                    </w:p>
                  </w:txbxContent>
                </v:textbox>
              </v:shape>
            </w:pict>
          </mc:Fallback>
        </mc:AlternateContent>
      </w: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6498F8" wp14:editId="314D45D3">
                <wp:simplePos x="0" y="0"/>
                <wp:positionH relativeFrom="margin">
                  <wp:align>left</wp:align>
                </wp:positionH>
                <wp:positionV relativeFrom="paragraph">
                  <wp:posOffset>2486660</wp:posOffset>
                </wp:positionV>
                <wp:extent cx="1819275" cy="352425"/>
                <wp:effectExtent l="0" t="0" r="28575" b="285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A14" w:rsidRPr="00F66A7D" w:rsidRDefault="00D26A14" w:rsidP="00D26A14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 amande 1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98F8" id="_x0000_s1065" type="#_x0000_t202" style="position:absolute;margin-left:0;margin-top:195.8pt;width:143.25pt;height:27.7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">
                <v:textbox>
                  <w:txbxContent>
                    <w:p w:rsidR="00D26A14" w:rsidRPr="00F66A7D" w:rsidRDefault="00D26A14" w:rsidP="00D26A14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 amande 100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59C" w:rsidRPr="00E43D73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C7C806C" wp14:editId="4F57A818">
            <wp:extent cx="2449350" cy="1837012"/>
            <wp:effectExtent l="1588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ocolats fete des meres\photos\2 mai\IMG_823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350" cy="18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noProof/>
          <w:sz w:val="32"/>
          <w:szCs w:val="32"/>
          <w:lang w:eastAsia="fr-CA"/>
        </w:rPr>
        <w:t xml:space="preserve">         </w:t>
      </w:r>
      <w:r w:rsidR="006C659C" w:rsidRPr="00E43D73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0D87A1B" wp14:editId="3BD15266">
            <wp:extent cx="2449350" cy="1837012"/>
            <wp:effectExtent l="1588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hocolats fete des meres\photos\2 mai\IMG_82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350" cy="183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3D73" w:rsidRDefault="00E43D73" w:rsidP="006E744D">
      <w:pPr>
        <w:rPr>
          <w:rFonts w:ascii="Monotype Corsiva" w:hAnsi="Monotype Corsiva" w:cs="Arial"/>
          <w:b/>
          <w:sz w:val="32"/>
          <w:szCs w:val="32"/>
        </w:rPr>
      </w:pPr>
    </w:p>
    <w:p w:rsidR="00B1349F" w:rsidRDefault="00B1349F" w:rsidP="006E744D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Les barres 50g – 2,50$</w:t>
      </w:r>
    </w:p>
    <w:p w:rsidR="00E43D73" w:rsidRDefault="00E43D73" w:rsidP="006E744D">
      <w:pPr>
        <w:rPr>
          <w:rFonts w:ascii="Monotype Corsiva" w:hAnsi="Monotype Corsiva" w:cs="Arial"/>
          <w:b/>
          <w:sz w:val="32"/>
          <w:szCs w:val="32"/>
        </w:rPr>
      </w:pPr>
      <w:r w:rsidRPr="00E43D73">
        <w:rPr>
          <w:rFonts w:ascii="Monotype Corsiva" w:hAnsi="Monotype Corsiva" w:cs="Arial"/>
          <w:b/>
          <w:noProof/>
          <w:sz w:val="32"/>
          <w:szCs w:val="32"/>
          <w:lang w:eastAsia="fr-CA"/>
        </w:rPr>
        <w:lastRenderedPageBreak/>
        <w:drawing>
          <wp:inline distT="0" distB="0" distL="0" distR="0" wp14:anchorId="43388C2E" wp14:editId="6B669DB2">
            <wp:extent cx="2396173" cy="1797129"/>
            <wp:effectExtent l="0" t="5397" r="0" b="0"/>
            <wp:docPr id="414" name="Image 414" descr="E:\Chocolats fete des meres\photos\2016-04-17 20.37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hocolats fete des meres\photos\2016-04-17 20.37.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8241" cy="17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49F">
        <w:rPr>
          <w:rFonts w:ascii="Monotype Corsiva" w:hAnsi="Monotype Corsiva" w:cs="Arial"/>
          <w:b/>
          <w:sz w:val="32"/>
          <w:szCs w:val="32"/>
        </w:rPr>
        <w:tab/>
      </w:r>
      <w:r w:rsidR="00B1349F">
        <w:rPr>
          <w:rFonts w:ascii="Monotype Corsiva" w:hAnsi="Monotype Corsiva" w:cs="Arial"/>
          <w:b/>
          <w:sz w:val="32"/>
          <w:szCs w:val="32"/>
        </w:rPr>
        <w:tab/>
      </w:r>
    </w:p>
    <w:p w:rsidR="006E744D" w:rsidRDefault="00B1349F" w:rsidP="006E744D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1EBCBD" wp14:editId="593BA29C">
                <wp:simplePos x="0" y="0"/>
                <wp:positionH relativeFrom="column">
                  <wp:posOffset>2285337</wp:posOffset>
                </wp:positionH>
                <wp:positionV relativeFrom="paragraph">
                  <wp:posOffset>9525</wp:posOffset>
                </wp:positionV>
                <wp:extent cx="1771650" cy="352425"/>
                <wp:effectExtent l="0" t="0" r="19050" b="28575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4D" w:rsidRPr="00F66A7D" w:rsidRDefault="00B1349F" w:rsidP="006E744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 chocolat grain de riz</w:t>
                            </w:r>
                            <w:r w:rsidR="006E744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BCBD" id="_x0000_s1066" type="#_x0000_t202" style="position:absolute;margin-left:179.95pt;margin-top:.75pt;width:139.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">
                <v:textbox>
                  <w:txbxContent>
                    <w:p w:rsidR="006E744D" w:rsidRPr="00F66A7D" w:rsidRDefault="00B1349F" w:rsidP="006E744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 chocolat grain de riz</w:t>
                      </w:r>
                      <w:r w:rsidR="006E744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744D"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75DE3" wp14:editId="45F98E6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819275" cy="352425"/>
                <wp:effectExtent l="0" t="0" r="28575" b="28575"/>
                <wp:wrapNone/>
                <wp:docPr id="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4D" w:rsidRPr="00F66A7D" w:rsidRDefault="00B1349F" w:rsidP="006E744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arre</w:t>
                            </w:r>
                            <w:r w:rsidR="006E744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chocolat crispearl</w:t>
                            </w:r>
                            <w:r w:rsidR="006E744D"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5DE3" id="_x0000_s1067" type="#_x0000_t202" style="position:absolute;margin-left:0;margin-top:.95pt;width:143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">
                <v:textbox>
                  <w:txbxContent>
                    <w:p w:rsidR="006E744D" w:rsidRPr="00F66A7D" w:rsidRDefault="00B1349F" w:rsidP="006E744D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arre</w:t>
                      </w:r>
                      <w:r w:rsidR="006E744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chocolat crispearl</w:t>
                      </w:r>
                      <w:r w:rsidR="006E744D"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744D" w:rsidRDefault="006E744D" w:rsidP="006E744D">
      <w:pPr>
        <w:rPr>
          <w:rFonts w:ascii="Monotype Corsiva" w:hAnsi="Monotype Corsiva" w:cs="Arial"/>
          <w:b/>
          <w:sz w:val="32"/>
          <w:szCs w:val="32"/>
        </w:rPr>
      </w:pPr>
    </w:p>
    <w:p w:rsidR="00187E65" w:rsidRDefault="00187E65" w:rsidP="006E744D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La barre pralinée aux noisettes grillées – 2,50$</w:t>
      </w:r>
    </w:p>
    <w:p w:rsidR="00187E65" w:rsidRDefault="00187E65" w:rsidP="006E744D">
      <w:pPr>
        <w:rPr>
          <w:rFonts w:ascii="Monotype Corsiva" w:hAnsi="Monotype Corsiva" w:cs="Arial"/>
          <w:b/>
          <w:sz w:val="32"/>
          <w:szCs w:val="32"/>
        </w:rPr>
      </w:pPr>
      <w:r w:rsidRPr="00187E6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1998766" cy="1498890"/>
            <wp:effectExtent l="0" t="0" r="1905" b="6350"/>
            <wp:docPr id="342" name="Image 342" descr="F:\Photos choclats 27 sept 2016\barre praliné nois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hotos choclats 27 sept 2016\barre praliné noisett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68" cy="15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4B" w:rsidRPr="0071601F" w:rsidRDefault="0093494B" w:rsidP="0093494B">
      <w:pPr>
        <w:rPr>
          <w:rFonts w:ascii="Monotype Corsiva" w:hAnsi="Monotype Corsiva" w:cs="Arial"/>
          <w:b/>
          <w:sz w:val="28"/>
          <w:szCs w:val="28"/>
        </w:rPr>
      </w:pPr>
      <w:r w:rsidRPr="0071601F">
        <w:rPr>
          <w:rFonts w:ascii="Monotype Corsiva" w:hAnsi="Monotype Corsiva" w:cs="Arial"/>
          <w:b/>
          <w:sz w:val="28"/>
          <w:szCs w:val="28"/>
        </w:rPr>
        <w:t>Les sacoches de Léana (possibilité de commander la couleur de votre choix)</w:t>
      </w:r>
    </w:p>
    <w:p w:rsidR="0093494B" w:rsidRDefault="0093494B" w:rsidP="0093494B">
      <w:pPr>
        <w:rPr>
          <w:rFonts w:ascii="Monotype Corsiva" w:hAnsi="Monotype Corsiva" w:cs="Arial"/>
          <w:b/>
          <w:sz w:val="32"/>
          <w:szCs w:val="32"/>
        </w:rPr>
      </w:pPr>
      <w:r w:rsidRPr="00805F9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7A6A8585" wp14:editId="63912A3D">
            <wp:extent cx="1979973" cy="1484980"/>
            <wp:effectExtent l="0" t="0" r="1270" b="1270"/>
            <wp:docPr id="350" name="Image 350" descr="E:\Chocolats fete des meres\photos\2016-04-23 18.57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hocolats fete des meres\photos\2016-04-23 18.57.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9647" cy="14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805F95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30E47CA" wp14:editId="65E50438">
            <wp:extent cx="1954637" cy="1465978"/>
            <wp:effectExtent l="0" t="3175" r="4445" b="4445"/>
            <wp:docPr id="351" name="Image 351" descr="E:\Chocolats fete des meres\photos\2016-04-23 18.5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hocolats fete des meres\photos\2016-04-23 18.58.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0333" cy="14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582C9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1DDFD181" wp14:editId="2E7510B0">
            <wp:extent cx="2638425" cy="1978818"/>
            <wp:effectExtent l="0" t="0" r="0" b="2540"/>
            <wp:docPr id="352" name="Image 352" descr="E:\Chocolats fete des meres\photos\2 mai\I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hocolats fete des meres\photos\2 mai\IMG_822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36" cy="19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4B" w:rsidRDefault="0093494B" w:rsidP="0093494B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C0E0D12" wp14:editId="22186347">
                <wp:simplePos x="0" y="0"/>
                <wp:positionH relativeFrom="margin">
                  <wp:align>left</wp:align>
                </wp:positionH>
                <wp:positionV relativeFrom="paragraph">
                  <wp:posOffset>3863</wp:posOffset>
                </wp:positionV>
                <wp:extent cx="6734175" cy="304800"/>
                <wp:effectExtent l="0" t="0" r="28575" b="1905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B" w:rsidRPr="00F66A7D" w:rsidRDefault="0093494B" w:rsidP="0093494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Sacoche sur base 350g  20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0D12" id="_x0000_s1068" type="#_x0000_t202" style="position:absolute;margin-left:0;margin-top:.3pt;width:530.25pt;height:24pt;z-index:25169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">
                <v:textbox>
                  <w:txbxContent>
                    <w:p w:rsidR="0093494B" w:rsidRPr="00F66A7D" w:rsidRDefault="0093494B" w:rsidP="0093494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Sacoche sur base 350g  20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94B" w:rsidRDefault="0093494B" w:rsidP="0093494B">
      <w:pPr>
        <w:rPr>
          <w:rFonts w:ascii="Monotype Corsiva" w:hAnsi="Monotype Corsiva" w:cs="Arial"/>
          <w:b/>
          <w:sz w:val="32"/>
          <w:szCs w:val="32"/>
        </w:rPr>
      </w:pPr>
    </w:p>
    <w:p w:rsidR="0093494B" w:rsidRPr="00ED3837" w:rsidRDefault="0093494B" w:rsidP="0093494B">
      <w:pPr>
        <w:rPr>
          <w:rFonts w:ascii="Monotype Corsiva" w:hAnsi="Monotype Corsiva" w:cs="Arial"/>
          <w:b/>
          <w:sz w:val="28"/>
          <w:szCs w:val="28"/>
        </w:rPr>
      </w:pPr>
      <w:r w:rsidRPr="00ED3837">
        <w:rPr>
          <w:rFonts w:ascii="Monotype Corsiva" w:hAnsi="Monotype Corsiva" w:cs="Arial"/>
          <w:b/>
          <w:sz w:val="28"/>
          <w:szCs w:val="28"/>
        </w:rPr>
        <w:t>Des cadeaux pour la fête de maman ou de grand maman (possibilité de personnaliser la couleur)</w:t>
      </w:r>
    </w:p>
    <w:p w:rsidR="0093494B" w:rsidRDefault="0093494B" w:rsidP="0093494B">
      <w:pPr>
        <w:rPr>
          <w:rFonts w:ascii="Monotype Corsiva" w:hAnsi="Monotype Corsiva" w:cs="Arial"/>
          <w:b/>
          <w:sz w:val="32"/>
          <w:szCs w:val="32"/>
        </w:rPr>
      </w:pPr>
      <w:r w:rsidRPr="00805F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05F95">
        <w:rPr>
          <w:noProof/>
          <w:lang w:eastAsia="fr-CA"/>
        </w:rPr>
        <w:drawing>
          <wp:inline distT="0" distB="0" distL="0" distR="0" wp14:anchorId="1CA55850" wp14:editId="0E39AD69">
            <wp:extent cx="1904607" cy="1428454"/>
            <wp:effectExtent l="9525" t="0" r="0" b="0"/>
            <wp:docPr id="358" name="Image 358" descr="E:\Chocolats fete des meres\photos\2016-04-23 18.56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ocolats fete des meres\photos\2016-04-23 18.56.3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7450" cy="14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696D1F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5BE5F66" wp14:editId="035EA61F">
            <wp:extent cx="1923218" cy="1442414"/>
            <wp:effectExtent l="0" t="7303" r="0" b="0"/>
            <wp:docPr id="359" name="Image 359" descr="E:\Chocolats fete des meres\photos\2 mai\IMG_8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hocolats fete des meres\photos\2 mai\IMG_823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4586" cy="146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5B2B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B2B2F">
        <w:rPr>
          <w:noProof/>
          <w:lang w:eastAsia="fr-CA"/>
        </w:rPr>
        <w:drawing>
          <wp:inline distT="0" distB="0" distL="0" distR="0" wp14:anchorId="6117B379" wp14:editId="654D1C58">
            <wp:extent cx="1923782" cy="1442836"/>
            <wp:effectExtent l="0" t="7302" r="0" b="0"/>
            <wp:docPr id="366" name="Image 366" descr="E:\Chocolats fete des meres\photos\2 mai\IMG_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hocolats fete des meres\photos\2 mai\IMG_82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7729" cy="14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Arial"/>
          <w:b/>
          <w:sz w:val="32"/>
          <w:szCs w:val="32"/>
        </w:rPr>
        <w:tab/>
      </w:r>
      <w:r w:rsidRPr="00C414B0">
        <w:rPr>
          <w:rFonts w:ascii="Monotype Corsiva" w:hAnsi="Monotype Corsiva" w:cs="Arial"/>
          <w:b/>
          <w:noProof/>
          <w:sz w:val="32"/>
          <w:szCs w:val="32"/>
          <w:lang w:eastAsia="fr-CA"/>
        </w:rPr>
        <w:drawing>
          <wp:inline distT="0" distB="0" distL="0" distR="0" wp14:anchorId="5A4551AE" wp14:editId="305B67C3">
            <wp:extent cx="1911643" cy="1433733"/>
            <wp:effectExtent l="0" t="8573" r="4128" b="4127"/>
            <wp:docPr id="367" name="Image 367" descr="E:\Chocolats fete des meres\photos\2 mai\IMG_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hocolats fete des meres\photos\2 mai\IMG_822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2861" cy="145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4B" w:rsidRDefault="0093494B" w:rsidP="0093494B">
      <w:pPr>
        <w:rPr>
          <w:rFonts w:ascii="Monotype Corsiva" w:hAnsi="Monotype Corsiva" w:cs="Arial"/>
          <w:b/>
          <w:sz w:val="32"/>
          <w:szCs w:val="32"/>
        </w:rPr>
      </w:pPr>
      <w:r w:rsidRPr="00F66A7D">
        <w:rPr>
          <w:rFonts w:ascii="Arial" w:hAnsi="Arial" w:cs="Arial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A87EBA" wp14:editId="04128C14">
                <wp:simplePos x="0" y="0"/>
                <wp:positionH relativeFrom="margin">
                  <wp:align>left</wp:align>
                </wp:positionH>
                <wp:positionV relativeFrom="paragraph">
                  <wp:posOffset>7585</wp:posOffset>
                </wp:positionV>
                <wp:extent cx="6820250" cy="361950"/>
                <wp:effectExtent l="0" t="0" r="19050" b="1905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94B" w:rsidRPr="00F66A7D" w:rsidRDefault="0093494B" w:rsidP="0093494B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66FF"/>
                                <w:sz w:val="24"/>
                              </w:rPr>
                              <w:t>Boîte J’aime grand-maman ou Bonne fête maman (contient 2 chocolats et 2 fleurs)  7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EBA" id="_x0000_s1069" type="#_x0000_t202" style="position:absolute;margin-left:0;margin-top:.6pt;width:537.05pt;height:28.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">
                <v:textbox>
                  <w:txbxContent>
                    <w:p w:rsidR="0093494B" w:rsidRPr="00F66A7D" w:rsidRDefault="0093494B" w:rsidP="0093494B">
                      <w:pP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66FF"/>
                          <w:sz w:val="24"/>
                        </w:rPr>
                        <w:t>Boîte J’aime grand-maman ou Bonne fête maman (contient 2 chocolats et 2 fleurs)  7$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94B" w:rsidRDefault="0093494B" w:rsidP="0093494B">
      <w:pPr>
        <w:rPr>
          <w:rFonts w:ascii="Monotype Corsiva" w:hAnsi="Monotype Corsiva" w:cs="Arial"/>
          <w:b/>
          <w:sz w:val="32"/>
          <w:szCs w:val="32"/>
        </w:rPr>
      </w:pPr>
    </w:p>
    <w:p w:rsidR="0093494B" w:rsidRDefault="0093494B" w:rsidP="0093494B">
      <w:pPr>
        <w:rPr>
          <w:rFonts w:ascii="Monotype Corsiva" w:hAnsi="Monotype Corsiva" w:cs="Arial"/>
          <w:b/>
          <w:sz w:val="32"/>
          <w:szCs w:val="32"/>
        </w:rPr>
      </w:pPr>
    </w:p>
    <w:p w:rsidR="0093494B" w:rsidRDefault="0093494B" w:rsidP="0093494B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ab/>
      </w:r>
    </w:p>
    <w:p w:rsidR="0051420E" w:rsidRPr="00C117CF" w:rsidRDefault="0051420E">
      <w:pPr>
        <w:rPr>
          <w:rFonts w:ascii="Monotype Corsiva" w:hAnsi="Monotype Corsiva" w:cs="Arial"/>
          <w:b/>
          <w:sz w:val="32"/>
          <w:szCs w:val="32"/>
        </w:rPr>
      </w:pPr>
    </w:p>
    <w:sectPr w:rsidR="0051420E" w:rsidRPr="00C117CF" w:rsidSect="00F66A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06" w:rsidRDefault="00C83D06" w:rsidP="00245DDA">
      <w:pPr>
        <w:spacing w:after="0" w:line="240" w:lineRule="auto"/>
      </w:pPr>
      <w:r>
        <w:separator/>
      </w:r>
    </w:p>
  </w:endnote>
  <w:endnote w:type="continuationSeparator" w:id="0">
    <w:p w:rsidR="00C83D06" w:rsidRDefault="00C83D06" w:rsidP="0024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06" w:rsidRDefault="00C83D06" w:rsidP="00245DDA">
      <w:pPr>
        <w:spacing w:after="0" w:line="240" w:lineRule="auto"/>
      </w:pPr>
      <w:r>
        <w:separator/>
      </w:r>
    </w:p>
  </w:footnote>
  <w:footnote w:type="continuationSeparator" w:id="0">
    <w:p w:rsidR="00C83D06" w:rsidRDefault="00C83D06" w:rsidP="00245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1"/>
  <w:activeWritingStyle w:appName="MSWord" w:lang="fr-CA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7D"/>
    <w:rsid w:val="000035FC"/>
    <w:rsid w:val="00036978"/>
    <w:rsid w:val="00071A20"/>
    <w:rsid w:val="00087ABA"/>
    <w:rsid w:val="00097A63"/>
    <w:rsid w:val="000F3B66"/>
    <w:rsid w:val="00151122"/>
    <w:rsid w:val="00163656"/>
    <w:rsid w:val="00177908"/>
    <w:rsid w:val="00187E65"/>
    <w:rsid w:val="001B0ECD"/>
    <w:rsid w:val="001C6350"/>
    <w:rsid w:val="001C7A1C"/>
    <w:rsid w:val="001F664F"/>
    <w:rsid w:val="002008D9"/>
    <w:rsid w:val="00205E2F"/>
    <w:rsid w:val="00214F4D"/>
    <w:rsid w:val="00215CB6"/>
    <w:rsid w:val="00224189"/>
    <w:rsid w:val="002369E1"/>
    <w:rsid w:val="00237FF3"/>
    <w:rsid w:val="00245DDA"/>
    <w:rsid w:val="0024675A"/>
    <w:rsid w:val="002562E7"/>
    <w:rsid w:val="00261DAE"/>
    <w:rsid w:val="00261ED0"/>
    <w:rsid w:val="00290170"/>
    <w:rsid w:val="002C3AFE"/>
    <w:rsid w:val="00304660"/>
    <w:rsid w:val="00317F9C"/>
    <w:rsid w:val="003344EC"/>
    <w:rsid w:val="0034270A"/>
    <w:rsid w:val="00350DC2"/>
    <w:rsid w:val="00355D71"/>
    <w:rsid w:val="003A0F98"/>
    <w:rsid w:val="003F0A1D"/>
    <w:rsid w:val="004526A4"/>
    <w:rsid w:val="00452D33"/>
    <w:rsid w:val="00470FB9"/>
    <w:rsid w:val="0048495D"/>
    <w:rsid w:val="00497625"/>
    <w:rsid w:val="004A30FE"/>
    <w:rsid w:val="004B6E53"/>
    <w:rsid w:val="004F5459"/>
    <w:rsid w:val="00501933"/>
    <w:rsid w:val="00503B44"/>
    <w:rsid w:val="005071CA"/>
    <w:rsid w:val="005108CA"/>
    <w:rsid w:val="0051420E"/>
    <w:rsid w:val="00550170"/>
    <w:rsid w:val="0055561E"/>
    <w:rsid w:val="0058095D"/>
    <w:rsid w:val="005833C5"/>
    <w:rsid w:val="00587D05"/>
    <w:rsid w:val="005B2C39"/>
    <w:rsid w:val="005D4DD3"/>
    <w:rsid w:val="005D55FB"/>
    <w:rsid w:val="00622BF0"/>
    <w:rsid w:val="006320CE"/>
    <w:rsid w:val="006525CD"/>
    <w:rsid w:val="00662C94"/>
    <w:rsid w:val="00670F4F"/>
    <w:rsid w:val="006A494E"/>
    <w:rsid w:val="006B5A29"/>
    <w:rsid w:val="006C659C"/>
    <w:rsid w:val="006E4AC4"/>
    <w:rsid w:val="006E744D"/>
    <w:rsid w:val="006F05DC"/>
    <w:rsid w:val="0071601F"/>
    <w:rsid w:val="00716116"/>
    <w:rsid w:val="00723310"/>
    <w:rsid w:val="00726391"/>
    <w:rsid w:val="00734025"/>
    <w:rsid w:val="00772F4A"/>
    <w:rsid w:val="007B4E66"/>
    <w:rsid w:val="0080212A"/>
    <w:rsid w:val="00804B6E"/>
    <w:rsid w:val="00857FB4"/>
    <w:rsid w:val="00867BD7"/>
    <w:rsid w:val="0087499E"/>
    <w:rsid w:val="008765DE"/>
    <w:rsid w:val="0088547C"/>
    <w:rsid w:val="008A17A6"/>
    <w:rsid w:val="008A42D2"/>
    <w:rsid w:val="008B1722"/>
    <w:rsid w:val="008B3CFF"/>
    <w:rsid w:val="008C5745"/>
    <w:rsid w:val="008F60D2"/>
    <w:rsid w:val="0093193D"/>
    <w:rsid w:val="00932EDB"/>
    <w:rsid w:val="0093494B"/>
    <w:rsid w:val="0094050F"/>
    <w:rsid w:val="00951072"/>
    <w:rsid w:val="009541D0"/>
    <w:rsid w:val="009556EF"/>
    <w:rsid w:val="0095781A"/>
    <w:rsid w:val="0096538D"/>
    <w:rsid w:val="00973E1E"/>
    <w:rsid w:val="00974AC4"/>
    <w:rsid w:val="009813A5"/>
    <w:rsid w:val="00993EE9"/>
    <w:rsid w:val="009A2321"/>
    <w:rsid w:val="009D68C2"/>
    <w:rsid w:val="009E4D84"/>
    <w:rsid w:val="009F14CA"/>
    <w:rsid w:val="00A11ED0"/>
    <w:rsid w:val="00A4359A"/>
    <w:rsid w:val="00A903AD"/>
    <w:rsid w:val="00AA24DD"/>
    <w:rsid w:val="00AA34C0"/>
    <w:rsid w:val="00AB44C4"/>
    <w:rsid w:val="00AC2E27"/>
    <w:rsid w:val="00AC555B"/>
    <w:rsid w:val="00AE261A"/>
    <w:rsid w:val="00B1349F"/>
    <w:rsid w:val="00B13664"/>
    <w:rsid w:val="00B22977"/>
    <w:rsid w:val="00B33B72"/>
    <w:rsid w:val="00B40333"/>
    <w:rsid w:val="00B57575"/>
    <w:rsid w:val="00B66EF7"/>
    <w:rsid w:val="00B92656"/>
    <w:rsid w:val="00BC78E9"/>
    <w:rsid w:val="00BD27BB"/>
    <w:rsid w:val="00BD6001"/>
    <w:rsid w:val="00BE395D"/>
    <w:rsid w:val="00C04A80"/>
    <w:rsid w:val="00C117CF"/>
    <w:rsid w:val="00C4061C"/>
    <w:rsid w:val="00C46E75"/>
    <w:rsid w:val="00C7245A"/>
    <w:rsid w:val="00C80353"/>
    <w:rsid w:val="00C83D06"/>
    <w:rsid w:val="00C853C1"/>
    <w:rsid w:val="00C85EB8"/>
    <w:rsid w:val="00C91452"/>
    <w:rsid w:val="00CD4AA8"/>
    <w:rsid w:val="00CE6AE9"/>
    <w:rsid w:val="00D15A6F"/>
    <w:rsid w:val="00D26A14"/>
    <w:rsid w:val="00D32A10"/>
    <w:rsid w:val="00D35611"/>
    <w:rsid w:val="00D40FB4"/>
    <w:rsid w:val="00D43A6C"/>
    <w:rsid w:val="00D55DF2"/>
    <w:rsid w:val="00D677F0"/>
    <w:rsid w:val="00D73278"/>
    <w:rsid w:val="00D76F46"/>
    <w:rsid w:val="00D8002A"/>
    <w:rsid w:val="00D950A0"/>
    <w:rsid w:val="00DA1A27"/>
    <w:rsid w:val="00DA5489"/>
    <w:rsid w:val="00DA5FA5"/>
    <w:rsid w:val="00DB0965"/>
    <w:rsid w:val="00DB63BE"/>
    <w:rsid w:val="00DB7FE1"/>
    <w:rsid w:val="00DC123E"/>
    <w:rsid w:val="00DD0225"/>
    <w:rsid w:val="00E02598"/>
    <w:rsid w:val="00E43D73"/>
    <w:rsid w:val="00E53A1B"/>
    <w:rsid w:val="00E658B1"/>
    <w:rsid w:val="00E73A6C"/>
    <w:rsid w:val="00E77D2A"/>
    <w:rsid w:val="00E9512B"/>
    <w:rsid w:val="00EA0B98"/>
    <w:rsid w:val="00EA7D7F"/>
    <w:rsid w:val="00ED3837"/>
    <w:rsid w:val="00EE051F"/>
    <w:rsid w:val="00F077F8"/>
    <w:rsid w:val="00F225BE"/>
    <w:rsid w:val="00F32997"/>
    <w:rsid w:val="00F503DC"/>
    <w:rsid w:val="00F55386"/>
    <w:rsid w:val="00F577B6"/>
    <w:rsid w:val="00F60E65"/>
    <w:rsid w:val="00F6349D"/>
    <w:rsid w:val="00F66A7D"/>
    <w:rsid w:val="00F75D80"/>
    <w:rsid w:val="00F95F9B"/>
    <w:rsid w:val="00FC340E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2404"/>
  <w15:docId w15:val="{DABE5C03-2EAE-4B7E-AA19-CF162CA3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DDA"/>
  </w:style>
  <w:style w:type="paragraph" w:styleId="Pieddepage">
    <w:name w:val="footer"/>
    <w:basedOn w:val="Normal"/>
    <w:link w:val="PieddepageCar"/>
    <w:uiPriority w:val="99"/>
    <w:unhideWhenUsed/>
    <w:rsid w:val="00245D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28AB-B38B-4CF0-ADA8-3FA17102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9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ydro-Québe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Aldrin Labissiere</cp:lastModifiedBy>
  <cp:revision>14</cp:revision>
  <cp:lastPrinted>2016-03-02T13:47:00Z</cp:lastPrinted>
  <dcterms:created xsi:type="dcterms:W3CDTF">2016-10-08T23:54:00Z</dcterms:created>
  <dcterms:modified xsi:type="dcterms:W3CDTF">2016-10-09T21:10:00Z</dcterms:modified>
</cp:coreProperties>
</file>